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6BECE" w14:textId="77777777" w:rsidR="00FC4B95" w:rsidRDefault="00FC4B95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  <w:bookmarkStart w:id="0" w:name="_Hlk206571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FC4B95" w14:paraId="515ED932" w14:textId="77777777" w:rsidTr="003E312E">
        <w:trPr>
          <w:cantSplit/>
        </w:trPr>
        <w:tc>
          <w:tcPr>
            <w:tcW w:w="508" w:type="dxa"/>
            <w:vMerge w:val="restart"/>
            <w:vAlign w:val="center"/>
          </w:tcPr>
          <w:p w14:paraId="7AC2B588" w14:textId="77777777" w:rsidR="00FC4B95" w:rsidRDefault="00FC4B95" w:rsidP="00FC4B95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1ABB144D" w14:textId="77777777" w:rsidR="00FC4B95" w:rsidRDefault="00FC4B95" w:rsidP="00FC4B95"/>
          <w:p w14:paraId="1606850C" w14:textId="77777777" w:rsidR="00FC4B95" w:rsidRDefault="00FC4B95" w:rsidP="00FC4B95"/>
          <w:p w14:paraId="132AE43F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6F82F1EB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0D87A495" w14:textId="77777777" w:rsidR="00FC4B95" w:rsidRDefault="00FC4B95" w:rsidP="00FC4B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27C1A44C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4AC8CBFA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  <w:p w14:paraId="144623E5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  <w:p w14:paraId="61DBB526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44C14C0B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68F28A6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7D173C4C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7F712132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2138974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328CFE95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660F72FE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79BB6472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25095204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719C2CCE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0F6FD45F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50330BF7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FC4B95" w14:paraId="436ACFC7" w14:textId="77777777" w:rsidTr="003E312E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3EBF4488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4AB4E86D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19458154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1A7F444A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1F6B9D62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7E816B8D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4607EDD8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393C476B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88CA671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26DA1D56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18A42F61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6DBA6C7C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3E0BF7E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001F14BA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FC4B95" w14:paraId="3F928568" w14:textId="77777777" w:rsidTr="003E312E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73B1E593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0AC1304B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0665256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607183B5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DD6A81E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2EFC8049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27D22DE3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45372E3D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70F5ACA7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1BED8259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1AE5798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18630BBB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2AC5D08A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01DE132E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</w:tr>
    </w:tbl>
    <w:p w14:paraId="7314BB60" w14:textId="77777777" w:rsidR="00FC4B95" w:rsidRDefault="00FC4B95" w:rsidP="003E312E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FC4B95" w14:paraId="3127B0BE" w14:textId="77777777" w:rsidTr="003E312E">
        <w:trPr>
          <w:cantSplit/>
        </w:trPr>
        <w:tc>
          <w:tcPr>
            <w:tcW w:w="14168" w:type="dxa"/>
            <w:gridSpan w:val="29"/>
            <w:vAlign w:val="center"/>
          </w:tcPr>
          <w:p w14:paraId="7D65457C" w14:textId="77777777" w:rsidR="00FC4B95" w:rsidRDefault="00FC4B95" w:rsidP="00FC4B95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FC4B95" w14:paraId="1F3C5E3F" w14:textId="77777777" w:rsidTr="003E312E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5AB424E4" w14:textId="77777777" w:rsidR="00FC4B95" w:rsidRDefault="00FC4B95" w:rsidP="00FC4B95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4BF81DB0" w14:textId="77777777" w:rsidR="00FC4B95" w:rsidRDefault="00FC4B95" w:rsidP="00FC4B9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0897C122" w14:textId="77777777" w:rsidR="00FC4B95" w:rsidRDefault="00FC4B95" w:rsidP="00FC4B95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40D8E0CF" w14:textId="77777777" w:rsidR="00FC4B95" w:rsidRDefault="00FC4B95" w:rsidP="00FC4B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40FCA0C" wp14:editId="6CC6F025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98F2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>
              <w:rPr>
                <w:rFonts w:eastAsia="標楷體" w:hint="eastAsia"/>
              </w:rPr>
              <w:t>縣</w:t>
            </w:r>
          </w:p>
          <w:p w14:paraId="5B354C86" w14:textId="77777777" w:rsidR="00FC4B95" w:rsidRDefault="00FC4B95" w:rsidP="00FC4B95">
            <w:pPr>
              <w:jc w:val="right"/>
              <w:rPr>
                <w:rFonts w:eastAsia="標楷體"/>
              </w:rPr>
            </w:pPr>
          </w:p>
          <w:p w14:paraId="26C59D07" w14:textId="77777777" w:rsidR="00FC4B95" w:rsidRDefault="00FC4B95" w:rsidP="00FC4B9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0625E20C" w14:textId="77777777" w:rsidR="00FC4B95" w:rsidRDefault="00FC4B95" w:rsidP="00FC4B95">
            <w:pPr>
              <w:pStyle w:val="2"/>
              <w:ind w:firstLineChars="338" w:firstLine="811"/>
              <w:rPr>
                <w:color w:val="FF0000"/>
              </w:rPr>
            </w:pPr>
          </w:p>
          <w:p w14:paraId="765DAB4A" w14:textId="77777777" w:rsidR="00FC4B95" w:rsidRDefault="00FC4B95" w:rsidP="00FC4B95">
            <w:pPr>
              <w:pStyle w:val="2"/>
              <w:ind w:firstLine="0"/>
            </w:pPr>
            <w:r>
              <w:rPr>
                <w:rFonts w:hint="eastAsia"/>
              </w:rPr>
              <w:t>地政事務所</w:t>
            </w:r>
          </w:p>
          <w:p w14:paraId="02813A49" w14:textId="77777777" w:rsidR="00FC4B95" w:rsidRDefault="00FC4B95" w:rsidP="00FC4B95">
            <w:pPr>
              <w:pStyle w:val="2"/>
              <w:ind w:firstLineChars="338" w:firstLine="811"/>
            </w:pPr>
          </w:p>
          <w:p w14:paraId="32A5B47F" w14:textId="77777777" w:rsidR="00FC4B95" w:rsidRDefault="00FC4B95" w:rsidP="00FC4B95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1A0A4BE6" w14:textId="77777777" w:rsidR="00FC4B95" w:rsidRDefault="00FC4B95" w:rsidP="00FC4B95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180E8648" w14:textId="77777777" w:rsidR="00FC4B95" w:rsidRDefault="00FC4B95" w:rsidP="00FC4B95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004235D4" w14:textId="77777777" w:rsidR="00FC4B95" w:rsidRDefault="00FC4B95" w:rsidP="00FC4B95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0717A5F0" w14:textId="77777777" w:rsidR="00FC4B95" w:rsidRDefault="00FC4B95" w:rsidP="00FC4B95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3145AA34" w14:textId="77777777" w:rsidR="00FC4B95" w:rsidRDefault="00FC4B95" w:rsidP="00FC4B95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589F4FB7" w14:textId="77777777" w:rsidR="00FC4B95" w:rsidRDefault="00FC4B95" w:rsidP="00FC4B95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72C21155" w14:textId="77777777" w:rsidR="00FC4B95" w:rsidRDefault="00FC4B95" w:rsidP="00FC4B95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1A1FD6FA" w14:textId="77777777" w:rsidR="00FC4B95" w:rsidRDefault="00FC4B95" w:rsidP="00FC4B95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5286FA47" w14:textId="77777777" w:rsidR="00FC4B95" w:rsidRDefault="00FC4B95" w:rsidP="00FC4B95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日</w:t>
            </w:r>
          </w:p>
        </w:tc>
      </w:tr>
      <w:tr w:rsidR="00FC4B95" w14:paraId="4E38714E" w14:textId="77777777" w:rsidTr="003E312E">
        <w:tc>
          <w:tcPr>
            <w:tcW w:w="4576" w:type="dxa"/>
            <w:gridSpan w:val="9"/>
          </w:tcPr>
          <w:p w14:paraId="69F8524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767A55BF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FC4B95" w14:paraId="5FA93713" w14:textId="77777777" w:rsidTr="003E312E">
        <w:tc>
          <w:tcPr>
            <w:tcW w:w="4576" w:type="dxa"/>
            <w:gridSpan w:val="9"/>
          </w:tcPr>
          <w:p w14:paraId="665F8CFC" w14:textId="77777777" w:rsidR="00FC4B95" w:rsidRDefault="00FC4B95" w:rsidP="00FC4B95">
            <w:pPr>
              <w:rPr>
                <w:rFonts w:eastAsia="標楷體"/>
              </w:rPr>
            </w:pPr>
            <w:r w:rsidRPr="00E20972">
              <w:rPr>
                <w:rFonts w:ascii="標楷體" w:eastAsia="標楷體" w:hint="eastAsia"/>
              </w:rPr>
              <w:t>□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7AB07C9B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FC4B95" w14:paraId="7C68D447" w14:textId="77777777" w:rsidTr="003E312E">
        <w:tc>
          <w:tcPr>
            <w:tcW w:w="4576" w:type="dxa"/>
            <w:gridSpan w:val="9"/>
          </w:tcPr>
          <w:p w14:paraId="79B2BBF9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8E24B1F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□ 共有物分割  □ </w:t>
            </w:r>
          </w:p>
        </w:tc>
      </w:tr>
      <w:tr w:rsidR="00FC4B95" w14:paraId="506DBDDE" w14:textId="77777777" w:rsidTr="003E312E">
        <w:tc>
          <w:tcPr>
            <w:tcW w:w="4576" w:type="dxa"/>
            <w:gridSpan w:val="9"/>
          </w:tcPr>
          <w:p w14:paraId="5CA496D6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313B7113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FC4B95" w14:paraId="4544953E" w14:textId="77777777" w:rsidTr="003E312E">
        <w:tc>
          <w:tcPr>
            <w:tcW w:w="4576" w:type="dxa"/>
            <w:gridSpan w:val="9"/>
          </w:tcPr>
          <w:p w14:paraId="1D19D0EE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027107CB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FC4B95" w14:paraId="3676D63D" w14:textId="77777777" w:rsidTr="003E312E">
        <w:tc>
          <w:tcPr>
            <w:tcW w:w="4576" w:type="dxa"/>
            <w:gridSpan w:val="9"/>
          </w:tcPr>
          <w:p w14:paraId="731E4297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6AED8E3E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FC4B95" w14:paraId="57E97CBC" w14:textId="77777777" w:rsidTr="003E312E">
        <w:tc>
          <w:tcPr>
            <w:tcW w:w="4576" w:type="dxa"/>
            <w:gridSpan w:val="9"/>
          </w:tcPr>
          <w:p w14:paraId="0805A36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5B5B4817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FC4B95" w14:paraId="05B547B2" w14:textId="77777777" w:rsidTr="003E312E">
        <w:tc>
          <w:tcPr>
            <w:tcW w:w="4576" w:type="dxa"/>
            <w:gridSpan w:val="9"/>
          </w:tcPr>
          <w:p w14:paraId="33632518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7D92D9AA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FC4B95" w14:paraId="51CC6684" w14:textId="77777777" w:rsidTr="003E312E">
        <w:tc>
          <w:tcPr>
            <w:tcW w:w="2896" w:type="dxa"/>
            <w:gridSpan w:val="6"/>
          </w:tcPr>
          <w:p w14:paraId="168C31B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B5CCA5F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</w:rPr>
              <w:t>□ 契約書  □ 登記清冊  □ 複丈結果通知書  □ 建物測量成果圖  □</w:t>
            </w:r>
          </w:p>
        </w:tc>
      </w:tr>
      <w:tr w:rsidR="00FC4B95" w14:paraId="77470F16" w14:textId="77777777" w:rsidTr="003E312E">
        <w:trPr>
          <w:cantSplit/>
        </w:trPr>
        <w:tc>
          <w:tcPr>
            <w:tcW w:w="742" w:type="dxa"/>
            <w:gridSpan w:val="2"/>
            <w:vMerge w:val="restart"/>
          </w:tcPr>
          <w:p w14:paraId="2985C526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0BE90B90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066D551A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2B668C5B" w14:textId="77777777" w:rsidR="00FC4B95" w:rsidRDefault="00FC4B95" w:rsidP="00FC4B95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18234498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1C0B4447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C4B95" w14:paraId="02401E36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C1AC124" w14:textId="77777777" w:rsidR="00FC4B95" w:rsidRDefault="00FC4B95" w:rsidP="00FC4B95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29706F8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5974363C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A51769C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C4B95" w14:paraId="2D89CA9C" w14:textId="77777777" w:rsidTr="003E312E">
        <w:trPr>
          <w:cantSplit/>
        </w:trPr>
        <w:tc>
          <w:tcPr>
            <w:tcW w:w="742" w:type="dxa"/>
            <w:gridSpan w:val="2"/>
            <w:vMerge/>
          </w:tcPr>
          <w:p w14:paraId="70D3A16E" w14:textId="77777777" w:rsidR="00FC4B95" w:rsidRDefault="00FC4B95" w:rsidP="00FC4B95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01E4F26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4734F492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                    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55976EFD" w14:textId="77777777" w:rsidR="00FC4B95" w:rsidRDefault="00FC4B95" w:rsidP="00FC4B95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FC4B95" w14:paraId="2329D38F" w14:textId="77777777" w:rsidTr="003E312E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1A2E8F53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073D3607" w14:textId="77777777" w:rsidR="00FC4B95" w:rsidRDefault="00FC4B95" w:rsidP="00FC4B95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524E59F9" w14:textId="77777777" w:rsidR="00FC4B95" w:rsidRDefault="00FC4B95" w:rsidP="00FC4B95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{owner1_name}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{owner2_name}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22DE7E79" w14:textId="77777777" w:rsidR="00FC4B95" w:rsidRDefault="00FC4B95" w:rsidP="00FC4B95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</w:p>
        </w:tc>
        <w:tc>
          <w:tcPr>
            <w:tcW w:w="440" w:type="dxa"/>
            <w:vMerge w:val="restart"/>
            <w:vAlign w:val="center"/>
          </w:tcPr>
          <w:p w14:paraId="4CA6B9B4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332F0EC0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2F55A5DB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03C88EB1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4016BE65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392F4F8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7CCA47C" w14:textId="77777777" w:rsidR="00FC4B95" w:rsidRDefault="00FC4B95" w:rsidP="00FC4B95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00CF1373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FC4B95" w14:paraId="166C171F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16A5D1F2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7273EA58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3F227B7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5BEA95BC" w14:textId="77777777" w:rsidR="00FC4B95" w:rsidRDefault="00FC4B95" w:rsidP="00FC4B95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517F299C" w14:textId="77777777" w:rsidR="00FC4B95" w:rsidRDefault="00FC4B95" w:rsidP="00FC4B95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FC4B95" w14:paraId="1FF77ABE" w14:textId="77777777" w:rsidTr="003E312E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4BBFC4BF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6EBADFA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6A7E1A72" w14:textId="77777777" w:rsidR="00FC4B95" w:rsidRDefault="00FC4B95" w:rsidP="00FC4B95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02C98453" w14:textId="77777777" w:rsidR="00FC4B95" w:rsidRDefault="00FC4B95" w:rsidP="00FC4B95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07E60FC4" w14:textId="77777777" w:rsidR="00FC4B95" w:rsidRDefault="00FC4B95" w:rsidP="00FC4B95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C4B95" w14:paraId="0CCB885B" w14:textId="77777777" w:rsidTr="003E312E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742C9FC1" w14:textId="77777777" w:rsidR="00FC4B95" w:rsidRDefault="00FC4B95" w:rsidP="00FC4B95">
            <w:pPr>
              <w:pStyle w:val="a4"/>
              <w:spacing w:line="240" w:lineRule="auto"/>
            </w:pPr>
            <w:r>
              <w:t>(9)</w:t>
            </w:r>
          </w:p>
          <w:p w14:paraId="6EF9B0C6" w14:textId="77777777" w:rsidR="00FC4B95" w:rsidRDefault="00FC4B95" w:rsidP="00FC4B95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BFF95AF" w14:textId="77777777" w:rsidR="00FC4B95" w:rsidRDefault="00FC4B95" w:rsidP="00FC4B95"/>
          <w:p w14:paraId="171E6139" w14:textId="77777777" w:rsidR="00FC4B95" w:rsidRDefault="00FC4B95" w:rsidP="00FC4B95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03848AEC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0ED23097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309ED4D1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58572619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225D748F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  <w:p w14:paraId="764D65DE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1249E046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72DA330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6CDA4665" w14:textId="77777777" w:rsidR="00FC4B95" w:rsidRDefault="00FC4B95" w:rsidP="00FC4B95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C4B95" w14:paraId="0D8FEFE9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773AC1AE" w14:textId="77777777" w:rsidR="00FC4B95" w:rsidRDefault="00FC4B95" w:rsidP="00FC4B9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24251A03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E63AAD9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09E24CC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1DF6510C" w14:textId="77777777" w:rsidR="00FC4B95" w:rsidRDefault="00FC4B95" w:rsidP="00FC4B95">
            <w:pPr>
              <w:jc w:val="both"/>
              <w:rPr>
                <w:rFonts w:eastAsia="標楷體"/>
                <w:color w:val="FF0000"/>
                <w:w w:val="90"/>
              </w:rPr>
            </w:pPr>
          </w:p>
        </w:tc>
      </w:tr>
      <w:tr w:rsidR="00FC4B95" w14:paraId="175756D0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5F37A1C" w14:textId="77777777" w:rsidR="00FC4B95" w:rsidRDefault="00FC4B95" w:rsidP="00FC4B9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8A0746A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E9EE418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0A1418A" w14:textId="77777777" w:rsidR="00FC4B95" w:rsidRDefault="00FC4B95" w:rsidP="00FC4B95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55C164A" w14:textId="77777777" w:rsidR="00FC4B95" w:rsidRDefault="00FC4B95" w:rsidP="00FC4B9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38CFCF7A" w14:textId="77777777" w:rsidR="00FC4B95" w:rsidRDefault="00FC4B95" w:rsidP="00FC4B95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FC4B95" w14:paraId="432E0094" w14:textId="77777777" w:rsidTr="003E312E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0CAA14BA" w14:textId="77777777" w:rsidR="00FC4B95" w:rsidRDefault="00FC4B95" w:rsidP="00FC4B95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73E9C8A8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6AC3D1DC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56D66F" w14:textId="77777777" w:rsidR="00FC4B95" w:rsidRDefault="00FC4B95" w:rsidP="00FC4B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業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1F6D67A6" w14:textId="77777777" w:rsidR="00FC4B95" w:rsidRDefault="00FC4B95" w:rsidP="00FC4B95">
            <w:pPr>
              <w:jc w:val="both"/>
              <w:rPr>
                <w:rFonts w:eastAsia="標楷體"/>
              </w:rPr>
            </w:pPr>
          </w:p>
        </w:tc>
      </w:tr>
      <w:tr w:rsidR="00FC4B95" w14:paraId="3ACE4447" w14:textId="77777777" w:rsidTr="003E312E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56D90D3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5FDD2D4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431EFA5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1677F8D6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391F9E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22D6D7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03CE01F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112E4B5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80DA7B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EE8FB0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4AF29DDF" w14:textId="77777777" w:rsidR="00FC4B95" w:rsidRDefault="00FC4B95" w:rsidP="00FC4B95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589F508C" w14:textId="77777777" w:rsidR="00FC4B95" w:rsidRDefault="00FC4B95" w:rsidP="00FC4B95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72E1F135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60EF831A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F85583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1996BCD5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46D6F25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F1C184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33DCFEE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402B3E2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55FC496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4A985865" w14:textId="77777777" w:rsidR="00FC4B95" w:rsidRPr="00A86649" w:rsidRDefault="00FC4B95" w:rsidP="00FC4B95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5183F714" w14:textId="77777777" w:rsidR="00FC4B95" w:rsidRPr="00A86649" w:rsidRDefault="00FC4B95" w:rsidP="00FC4B95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4EAA92A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FC4B95">
              <w:rPr>
                <w:rFonts w:eastAsia="標楷體"/>
                <w:color w:val="000000"/>
                <w:spacing w:val="64"/>
                <w:kern w:val="0"/>
                <w:fitText w:val="2990" w:id="-660461054"/>
              </w:rPr>
              <w:t>(15)</w:t>
            </w:r>
            <w:r w:rsidRPr="00FC4B95">
              <w:rPr>
                <w:rFonts w:eastAsia="標楷體" w:hint="eastAsia"/>
                <w:color w:val="000000"/>
                <w:spacing w:val="64"/>
                <w:kern w:val="0"/>
                <w:fitText w:val="2990" w:id="-660461054"/>
              </w:rPr>
              <w:t xml:space="preserve">   </w:t>
            </w:r>
            <w:r w:rsidRPr="00FC4B95">
              <w:rPr>
                <w:rFonts w:eastAsia="標楷體" w:hint="eastAsia"/>
                <w:color w:val="000000"/>
                <w:spacing w:val="64"/>
                <w:kern w:val="0"/>
                <w:fitText w:val="2990" w:id="-660461054"/>
              </w:rPr>
              <w:t>住</w:t>
            </w:r>
            <w:r w:rsidRPr="00FC4B95">
              <w:rPr>
                <w:rFonts w:eastAsia="標楷體" w:hint="eastAsia"/>
                <w:color w:val="000000"/>
                <w:spacing w:val="64"/>
                <w:kern w:val="0"/>
                <w:fitText w:val="2990" w:id="-660461054"/>
              </w:rPr>
              <w:t xml:space="preserve">    </w:t>
            </w:r>
            <w:r w:rsidRPr="00FC4B95">
              <w:rPr>
                <w:rFonts w:eastAsia="標楷體" w:hint="eastAsia"/>
                <w:color w:val="000000"/>
                <w:spacing w:val="-4"/>
                <w:kern w:val="0"/>
                <w:fitText w:val="2990" w:id="-660461054"/>
              </w:rPr>
              <w:t>所</w:t>
            </w:r>
          </w:p>
        </w:tc>
        <w:tc>
          <w:tcPr>
            <w:tcW w:w="1026" w:type="dxa"/>
          </w:tcPr>
          <w:p w14:paraId="00CA03F1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6105E926" w14:textId="77777777" w:rsidR="00FC4B95" w:rsidRDefault="00FC4B95" w:rsidP="00FC4B95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FC4B95" w14:paraId="12911C8A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161E2532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D85BAFE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2E637538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3894C21B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3DE75AB4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F8F7D82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6ECEE76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FC4B95" w14:paraId="2E0CFDE3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40088D0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38D73A0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4996F5B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D51D2AB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770BD770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C54E47E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FCE728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555CF517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4374BAB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702BE2BB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EA6217C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265F6E23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3610F142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430441D3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155E151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5F70A4D2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6A33615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502A860C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0A6557B9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6CE3141E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E87C0C7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8FB7221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1561BA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150992E8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F6FF87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59C9D71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450BD35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08778D33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D708310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60FD18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73DA33F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78489054" w14:textId="77777777" w:rsidTr="003E312E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B559D0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E761214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62A03865" w14:textId="77777777" w:rsidR="00FC4B95" w:rsidRPr="002207AB" w:rsidRDefault="00FC4B95" w:rsidP="00FC4B95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37A05E32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E4A8666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2C12AF8D" w14:textId="77777777" w:rsidR="00FC4B95" w:rsidRPr="002207AB" w:rsidRDefault="00FC4B95" w:rsidP="00FC4B95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3E58C6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FC4B95" w14:paraId="39016BB3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2D5CDD8" w14:textId="77777777" w:rsidR="00FC4B95" w:rsidRDefault="00FC4B95" w:rsidP="00FC4B95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2F469D87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43161783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4190E3C4" w14:textId="77777777" w:rsidR="00FC4B95" w:rsidRDefault="00FC4B95" w:rsidP="00FC4B95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E7EB49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0DE3BFC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75411FEA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5E72400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6010303A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817046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56119DE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7CE31AED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2F8CF3E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4D75BDD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FC4B95" w14:paraId="6C5AD844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68D968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0D3C2F6" w14:textId="77777777" w:rsidR="00FC4B95" w:rsidRDefault="00FC4B95" w:rsidP="00FC4B95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56EB00A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1084E3B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52152CD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A726274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137F022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A0402B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76E939C9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FC4B95" w14:paraId="2C3F905C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7427997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2E3778A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211D1D80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7501881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56CFF82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037104B6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21CE613B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0574E73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70D79141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18EC6E1D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41491FFC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2D5CCB0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5BE5CC7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19E2EEC5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31EEABB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FC4B95" w14:paraId="69B643AA" w14:textId="77777777" w:rsidTr="003E312E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1D91E85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018A75E6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37D99F71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32C6964F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78114FE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7E0F01E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20C8EC83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57261F27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6C85F288" w14:textId="77777777" w:rsidR="00FC4B95" w:rsidRDefault="00FC4B95" w:rsidP="00FC4B95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104EBF21" w14:textId="77777777" w:rsidR="00FC4B95" w:rsidRDefault="00FC4B95" w:rsidP="003E312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38071DD2" w14:textId="77777777" w:rsidR="00FC4B95" w:rsidRDefault="00FC4B95" w:rsidP="00FC4B9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4187" w:type="dxa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"/>
        <w:gridCol w:w="1191"/>
        <w:gridCol w:w="1120"/>
        <w:gridCol w:w="80"/>
        <w:gridCol w:w="1800"/>
        <w:gridCol w:w="440"/>
        <w:gridCol w:w="1076"/>
        <w:gridCol w:w="1320"/>
        <w:gridCol w:w="1284"/>
        <w:gridCol w:w="1364"/>
        <w:gridCol w:w="1285"/>
        <w:gridCol w:w="1284"/>
        <w:gridCol w:w="259"/>
        <w:gridCol w:w="1026"/>
      </w:tblGrid>
      <w:tr w:rsidR="00B71118" w14:paraId="0FE55C58" w14:textId="77777777" w:rsidTr="006919AA">
        <w:trPr>
          <w:cantSplit/>
          <w:trHeight w:val="336"/>
        </w:trPr>
        <w:tc>
          <w:tcPr>
            <w:tcW w:w="658" w:type="dxa"/>
            <w:vMerge w:val="restart"/>
          </w:tcPr>
          <w:bookmarkEnd w:id="0"/>
          <w:p w14:paraId="4906179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09C4820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2BD35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3FC91C2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14A0A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07F57B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20549F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697BE9E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51C83E2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191" w:type="dxa"/>
          </w:tcPr>
          <w:p w14:paraId="0A04F06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7A867208" w14:textId="77777777" w:rsidR="00B71118" w:rsidRDefault="00B71118" w:rsidP="00C25414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12D190F9" w14:textId="77777777" w:rsidR="00B71118" w:rsidRDefault="00B71118" w:rsidP="00C25414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0CB361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200" w:type="dxa"/>
            <w:gridSpan w:val="2"/>
          </w:tcPr>
          <w:p w14:paraId="58BE717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1D12D63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76AFDCF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53BD787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800" w:type="dxa"/>
          </w:tcPr>
          <w:p w14:paraId="26C2C9F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19C9E73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71B6DE9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0F867C5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516" w:type="dxa"/>
            <w:gridSpan w:val="2"/>
          </w:tcPr>
          <w:p w14:paraId="355CA052" w14:textId="77777777" w:rsidR="00B71118" w:rsidRPr="00A86649" w:rsidRDefault="00B71118" w:rsidP="00C25414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3D7F42A8" w14:textId="77777777" w:rsidR="00B71118" w:rsidRPr="00A86649" w:rsidRDefault="00B71118" w:rsidP="00C25414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796" w:type="dxa"/>
            <w:gridSpan w:val="6"/>
            <w:tcBorders>
              <w:bottom w:val="single" w:sz="4" w:space="0" w:color="auto"/>
            </w:tcBorders>
          </w:tcPr>
          <w:p w14:paraId="562CEAD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B71118">
              <w:rPr>
                <w:rFonts w:eastAsia="標楷體"/>
                <w:color w:val="000000"/>
                <w:spacing w:val="64"/>
                <w:kern w:val="0"/>
                <w:fitText w:val="2990" w:id="-676144896"/>
              </w:rPr>
              <w:t>(15)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>住</w:t>
            </w:r>
            <w:r w:rsidRPr="00B71118">
              <w:rPr>
                <w:rFonts w:eastAsia="標楷體" w:hint="eastAsia"/>
                <w:color w:val="000000"/>
                <w:spacing w:val="64"/>
                <w:kern w:val="0"/>
                <w:fitText w:val="2990" w:id="-676144896"/>
              </w:rPr>
              <w:t xml:space="preserve">    </w:t>
            </w:r>
            <w:r w:rsidRPr="00B71118">
              <w:rPr>
                <w:rFonts w:eastAsia="標楷體" w:hint="eastAsia"/>
                <w:color w:val="000000"/>
                <w:spacing w:val="-4"/>
                <w:kern w:val="0"/>
                <w:fitText w:val="2990" w:id="-676144896"/>
              </w:rPr>
              <w:t>所</w:t>
            </w:r>
          </w:p>
        </w:tc>
        <w:tc>
          <w:tcPr>
            <w:tcW w:w="1026" w:type="dxa"/>
          </w:tcPr>
          <w:p w14:paraId="143A22B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1552431D" w14:textId="77777777" w:rsidR="00B71118" w:rsidRDefault="00B71118" w:rsidP="00C25414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B71118" w14:paraId="2BC3076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6D14674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42CAB0F6" w14:textId="277470D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74F3A09C" w14:textId="04475E58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4165794F" w14:textId="78EB547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6CEB9042" w14:textId="050B1DA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40A1589" w14:textId="533FCDE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 w:val="restart"/>
            <w:vAlign w:val="center"/>
          </w:tcPr>
          <w:p w14:paraId="4044D598" w14:textId="195A556A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B71118" w14:paraId="47667381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73FEE1F0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142E9BE4" w14:textId="587D28F1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B1F3C4A" w14:textId="6FBE0155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5858C124" w14:textId="78423DA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5FF66F3F" w14:textId="5C3B4E7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0C16B6AE" w14:textId="577E29E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5E6AEF2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5222BB10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069F3C1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3BB90F6D" w14:textId="3075EF5D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45919A0B" w14:textId="07522A2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7DCF82D7" w14:textId="0CE324C3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1CDB730F" w14:textId="15C389F6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29D9D128" w14:textId="612BFC8F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439A2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7A524BF2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196F24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7C84093" w14:textId="5945742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3862266A" w14:textId="45B550E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8687046" w14:textId="1A877A1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9A7F702" w14:textId="6E4C8759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4BBBEFCD" w14:textId="0B388D1A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3EB70C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672D01C8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23871F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0A78A557" w14:textId="36F64278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516BAC35" w14:textId="5988966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2ABA5089" w14:textId="1ACAA635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48B06518" w14:textId="74CB7CEC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vAlign w:val="center"/>
          </w:tcPr>
          <w:p w14:paraId="322334F1" w14:textId="2915294B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BB2D89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43E46EA" w14:textId="77777777" w:rsidTr="006919AA">
        <w:trPr>
          <w:cantSplit/>
        </w:trPr>
        <w:tc>
          <w:tcPr>
            <w:tcW w:w="658" w:type="dxa"/>
            <w:vMerge/>
            <w:vAlign w:val="center"/>
          </w:tcPr>
          <w:p w14:paraId="44AA546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191" w:type="dxa"/>
            <w:vAlign w:val="center"/>
          </w:tcPr>
          <w:p w14:paraId="55760D0D" w14:textId="21C6191B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200" w:type="dxa"/>
            <w:gridSpan w:val="2"/>
            <w:vAlign w:val="center"/>
          </w:tcPr>
          <w:p w14:paraId="2CDF86B0" w14:textId="7FAB3590" w:rsidR="00B71118" w:rsidRPr="002207AB" w:rsidRDefault="00B71118" w:rsidP="00C25414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00" w:type="dxa"/>
            <w:vAlign w:val="center"/>
          </w:tcPr>
          <w:p w14:paraId="163ED50C" w14:textId="789023E4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516" w:type="dxa"/>
            <w:gridSpan w:val="2"/>
            <w:vAlign w:val="center"/>
          </w:tcPr>
          <w:p w14:paraId="037FEF4D" w14:textId="36A22997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796" w:type="dxa"/>
            <w:gridSpan w:val="6"/>
            <w:tcBorders>
              <w:bottom w:val="nil"/>
            </w:tcBorders>
            <w:vAlign w:val="center"/>
          </w:tcPr>
          <w:p w14:paraId="5E0C0A74" w14:textId="2B614DB1" w:rsidR="00B71118" w:rsidRPr="002207AB" w:rsidRDefault="00B71118" w:rsidP="00C25414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EF9E7C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B71118" w14:paraId="2CCA932F" w14:textId="77777777" w:rsidTr="006919AA">
        <w:trPr>
          <w:cantSplit/>
          <w:trHeight w:val="1408"/>
        </w:trPr>
        <w:tc>
          <w:tcPr>
            <w:tcW w:w="658" w:type="dxa"/>
            <w:vMerge w:val="restart"/>
            <w:vAlign w:val="center"/>
          </w:tcPr>
          <w:p w14:paraId="043355A1" w14:textId="77777777" w:rsidR="00B71118" w:rsidRDefault="00B71118" w:rsidP="00C25414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4068B411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0BD0BAF5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61A1071E" w14:textId="77777777" w:rsidR="00B71118" w:rsidRDefault="00B71118" w:rsidP="00C25414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2"/>
            <w:vAlign w:val="center"/>
          </w:tcPr>
          <w:p w14:paraId="799AF9F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3"/>
            <w:vAlign w:val="center"/>
          </w:tcPr>
          <w:p w14:paraId="497554E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2"/>
            <w:vAlign w:val="center"/>
          </w:tcPr>
          <w:p w14:paraId="3547BED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1C72426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vAlign w:val="center"/>
          </w:tcPr>
          <w:p w14:paraId="66698D7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vAlign w:val="center"/>
          </w:tcPr>
          <w:p w14:paraId="7A65866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23E19AF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vAlign w:val="center"/>
          </w:tcPr>
          <w:p w14:paraId="210210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672EB044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52D0FFA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B71118" w14:paraId="4304E2D7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727D2FB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 w:val="restart"/>
            <w:vAlign w:val="center"/>
          </w:tcPr>
          <w:p w14:paraId="479D524E" w14:textId="77777777" w:rsidR="00B71118" w:rsidRDefault="00B71118" w:rsidP="00C25414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3"/>
            <w:vMerge w:val="restart"/>
            <w:vAlign w:val="center"/>
          </w:tcPr>
          <w:p w14:paraId="796B62D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 w:val="restart"/>
            <w:vAlign w:val="center"/>
          </w:tcPr>
          <w:p w14:paraId="27BC7AA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04BAEFE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vAlign w:val="center"/>
          </w:tcPr>
          <w:p w14:paraId="12932FF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vAlign w:val="center"/>
          </w:tcPr>
          <w:p w14:paraId="33A3DA8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3003C8B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1C389DA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B71118" w14:paraId="087FCA42" w14:textId="77777777" w:rsidTr="006919AA">
        <w:trPr>
          <w:cantSplit/>
          <w:trHeight w:val="1408"/>
        </w:trPr>
        <w:tc>
          <w:tcPr>
            <w:tcW w:w="658" w:type="dxa"/>
            <w:vMerge/>
            <w:vAlign w:val="center"/>
          </w:tcPr>
          <w:p w14:paraId="2D7F1D69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0980DA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6451791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249F5FF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11326326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5512746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vAlign w:val="center"/>
          </w:tcPr>
          <w:p w14:paraId="40089E2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5A95A3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vAlign w:val="center"/>
          </w:tcPr>
          <w:p w14:paraId="6CF62A4B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AC182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vAlign w:val="center"/>
          </w:tcPr>
          <w:p w14:paraId="2CB06B9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071D1CE3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02E9E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61A0E8CF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75102C48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B71118" w14:paraId="3F726CD4" w14:textId="77777777" w:rsidTr="006919AA">
        <w:trPr>
          <w:cantSplit/>
          <w:trHeight w:val="1048"/>
        </w:trPr>
        <w:tc>
          <w:tcPr>
            <w:tcW w:w="658" w:type="dxa"/>
            <w:vMerge/>
            <w:vAlign w:val="center"/>
          </w:tcPr>
          <w:p w14:paraId="297F027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2"/>
            <w:vMerge/>
            <w:vAlign w:val="center"/>
          </w:tcPr>
          <w:p w14:paraId="088D994C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3"/>
            <w:vMerge/>
            <w:vAlign w:val="center"/>
          </w:tcPr>
          <w:p w14:paraId="3B3EAFD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2"/>
            <w:vMerge/>
            <w:vAlign w:val="center"/>
          </w:tcPr>
          <w:p w14:paraId="6EEC5332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7B4096A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vAlign w:val="center"/>
          </w:tcPr>
          <w:p w14:paraId="77E1723D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vAlign w:val="center"/>
          </w:tcPr>
          <w:p w14:paraId="1EE8970E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vAlign w:val="center"/>
          </w:tcPr>
          <w:p w14:paraId="5BF7C887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4BD4D815" w14:textId="77777777" w:rsidR="00B71118" w:rsidRDefault="00B71118" w:rsidP="00C25414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54294B94" w14:textId="2E3017D2" w:rsidR="00C76458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C76458" w:rsidRPr="004752FB" w14:paraId="675C15F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1BE98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57E5C5C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4E103D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C76458" w:rsidRPr="004752FB" w14:paraId="404C960E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C3383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0522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726C502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3D5A6CA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55256A7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1772D0E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AC49D5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C76458" w:rsidRPr="004752FB" w14:paraId="18177C77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66C817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4BAF12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66412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C76458" w:rsidRPr="004752FB" w14:paraId="56311982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80E8E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18B7F8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FA7AC8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E921B5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62EEAB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0EE29F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CBF1B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05F5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9A4E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27B7F37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04FC3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4DBDB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735A7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E614F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C76458" w:rsidRPr="004752FB" w14:paraId="76F6C4E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4AC754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71D0C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10736CD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722945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A1EEE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357D6B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D4CB1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7F724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D4F76C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C8D064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93715B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149806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BCF9E3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C76458" w:rsidRPr="004752FB" w14:paraId="766B05DC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EBDE7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1E59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B9125B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610492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F9312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DE7B8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235E14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80F541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F19587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A636E8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392F0D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72EB88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C76458" w:rsidRPr="004752FB" w14:paraId="77A93A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CCC6C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4F3864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74446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89EF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86869B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AC18A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D3B691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B3C1CDC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C2BD48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885FAA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ED421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70E38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C76458" w:rsidRPr="004752FB" w14:paraId="7E69B42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7581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0A4B4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3F6F176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99E95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99DE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0C59B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DA981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509D0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47E410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A91BB6E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3D0378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5EF75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C76458" w:rsidRPr="004752FB" w14:paraId="2D63E01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3247B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60CD2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56D039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27EDEF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3C95C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4ACA4A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B3F3EF0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45E77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708E224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AD86B6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B9E014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7A2C72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ABDC60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C76458" w:rsidRPr="004752FB" w14:paraId="1F9952BE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99173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1B9328" w14:textId="77777777" w:rsidR="00C76458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BE956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AC9F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42101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37057FD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EC54A3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077AEE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7CDA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2D2C9FB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B9B56B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15A444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5EF95E0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C76458" w:rsidRPr="004752FB" w14:paraId="4796AE0A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80803D6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688072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B8737E9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8D031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g}／{pre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D7CD07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E16E98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E5C8A0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27C29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6241A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B7E63AF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C3289D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BF9C210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C76458" w:rsidRPr="004752FB" w14:paraId="73194570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A9F8162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4337EF1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699C4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4176A9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60C9E4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92E2205" w14:textId="77777777" w:rsidR="00C76458" w:rsidRPr="002207AB" w:rsidRDefault="00C76458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9DBECC3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516D19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773D5D7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DF6B3A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3216CE8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45BDC25" w14:textId="77777777" w:rsidR="00C76458" w:rsidRPr="004752FB" w:rsidRDefault="00C76458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9CD16E9" w14:textId="0512E57A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12C4231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2EDE5E4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23D2A1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29BEC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4FDA4FF6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982947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5E5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8D49EB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4CC5987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53A7D0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FDAC47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6AFE40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01AC1AA9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E9380A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BBBAD7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9FA48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79D301D5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2876E6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0A266C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14E454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2C46B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6AEA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4B436C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A736A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E993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0D5B46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01764E6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AA72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F2A61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ADB98B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457D7A8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2D233E" w:rsidRPr="004752FB" w14:paraId="7B77E59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EFA325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6994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06D711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197D612" w14:textId="47A949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FC4728" w14:textId="68A00E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42A278" w14:textId="19D726A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45FC6BC" w14:textId="6DF3A0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957FEC6" w14:textId="170AE93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FD5E206" w14:textId="348120A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4CCFD5" w14:textId="58CE52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CCDD514" w14:textId="37F9F20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742AAC" w14:textId="0AC6590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4695CA1F" w14:textId="59A6EE3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0A64953B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1AFEC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50B4DE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DB77D03" w14:textId="446F56C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343D8D9" w14:textId="5F62444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CE2C0F1" w14:textId="2946BD4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10BBA9" w14:textId="3659819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6FC21A1" w14:textId="18A220C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1A2F228" w14:textId="69531CB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330CC1C" w14:textId="7E3CFC6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213375F" w14:textId="57D8EC9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6401240" w14:textId="7651FF49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308F9D2" w14:textId="78124E1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55041C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BDA4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967D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D35C7C" w14:textId="7E604D9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78FF723" w14:textId="57E2F71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08B761" w14:textId="0D62FB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6FF0E2" w14:textId="22CC583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778F679" w14:textId="1ED0297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948123" w14:textId="38211C9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A2AD4E3" w14:textId="04AD0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35D2A5" w14:textId="74AE254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3DED709" w14:textId="42BB97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6EC5EF8" w14:textId="3371463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7D163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CF9E4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CF71FC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F8AA195" w14:textId="4F8E1A2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465A2E0" w14:textId="392D30C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264BBD" w14:textId="04ECD9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343566" w14:textId="1460125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F17C8C" w14:textId="32D2A1E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43CF51" w14:textId="0CA885C9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7522B3" w14:textId="7D6CA196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AC129C8" w14:textId="665C0E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F6CC821" w14:textId="31C2CA8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B46782C" w14:textId="3E81F9E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05810776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EC8FFF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4A81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5263F62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FE808D8" w14:textId="198F660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A820E8" w14:textId="15B40CF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034756" w14:textId="44FBA4C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CD48D07" w14:textId="44AC527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13316C5" w14:textId="5599EA3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6FFD3325" w14:textId="6EB0B8A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9FF964" w14:textId="4B7FE2A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72F6159" w14:textId="6A94B7C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FB65C04" w14:textId="18DFB1E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1F4C045" w14:textId="6F00CB2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0203FF35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07FF0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CF7C1F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DD97D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A38E2D" w14:textId="2D4AC68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C92069F" w14:textId="37624A0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14FD65" w14:textId="613B8F7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49DA70" w14:textId="21E4AEA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D4DF738" w14:textId="0CBA3A6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311F4FD" w14:textId="42EF3AD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2F058FE" w14:textId="04267DD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992BBE6" w14:textId="53D341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F462A" w14:textId="58B881C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F73A169" w14:textId="4C627DC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1143FD99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E6241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724D9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17DBFF" w14:textId="06F6072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5F9151" w14:textId="68E58A7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569570" w14:textId="69E0697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AFA853" w14:textId="4CB1A5D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AD972A9" w14:textId="4C4466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310968E" w14:textId="7D79C10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E6CCBA2" w14:textId="06AEECE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CCDE0C" w14:textId="75D6FDC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6F1DD1" w14:textId="650278F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5D7C241" w14:textId="65A1FDD0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09745D9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64A31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7D147E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C12D22" w14:textId="277C5A4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ED499F" w14:textId="48FD58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2E0B30" w14:textId="3A2822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27013A5" w14:textId="5633A9E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0AE674C" w14:textId="7728900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BDBDF5" w14:textId="6A2B2AC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32D1056" w14:textId="7FC25EB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2D86CCA" w14:textId="5EB93AD2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3D2480B" w14:textId="2AE68E1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1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35228C7D" w14:textId="2AF8C9C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B360185" w14:textId="031DD198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B153BC" w:rsidRPr="004752FB" w14:paraId="3FE3586D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F3A4BB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A7726A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4813EFC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B153BC" w:rsidRPr="004752FB" w14:paraId="24AC818C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FC415F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03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66ED349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03EE9684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8F28C2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BF7D2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D52FE3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B153BC" w:rsidRPr="004752FB" w14:paraId="19847390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310EAF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6B12FB97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524AC56B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B153BC" w:rsidRPr="004752FB" w14:paraId="43B4DC7F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9521F0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7DF0F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0930DC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83518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CDC36B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72AB4B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637B7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854E7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1F0B5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02A440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2642C6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31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EAF8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90DE82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B153BC" w:rsidRPr="004752FB" w14:paraId="4E9E659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C7BC19E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BF76D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063E9835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A61E008" w14:textId="6C187F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7DC54EA" w14:textId="02E9CFF5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B23A36" w14:textId="39BFEE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FF75C" w14:textId="1332DD20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C71360F" w14:textId="4EC2192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E33D765" w14:textId="074C42A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5DB1C2D" w14:textId="02BAD55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D4C610" w14:textId="5497884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4ABF13E0" w14:textId="2EE27A8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F6A5DD5" w14:textId="3C61205D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B153BC" w:rsidRPr="004752FB" w14:paraId="3FD1990D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DACD21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055E1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AF7F4CC" w14:textId="02E9804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576F86C" w14:textId="5EDBA36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025178F" w14:textId="289D68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059800" w14:textId="2159DC69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3A503AD" w14:textId="269C219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C8AEF38" w14:textId="13A5540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9081C5A" w14:textId="3F3F841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734567B" w14:textId="5453060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DE65F7C" w14:textId="1DD27BC2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9E9F7BC" w14:textId="67423734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B153BC" w:rsidRPr="004752FB" w14:paraId="5B8AB2D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E95293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011BCD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386BCCD" w14:textId="52EAFF2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05FADC" w14:textId="5BDF9F5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775A376" w14:textId="45E6216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0CC207" w14:textId="0F695C1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F7C706B" w14:textId="0BBB2C3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F1859A" w14:textId="4894C70A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39F186B" w14:textId="5CF1B1D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978B8E7" w14:textId="101BE27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75A75AB" w14:textId="139031C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446115B6" w14:textId="05BD1F61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B153BC" w:rsidRPr="004752FB" w14:paraId="20369FB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2FCE0F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502AC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0868258" w14:textId="1C4A7EF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3432037" w14:textId="2CEFCFB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137CB4E" w14:textId="43D462F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7F2355" w14:textId="57FDF3A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C7B7654" w14:textId="7628867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777577F" w14:textId="0EA49D3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8647AF3" w14:textId="35C836F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1CDB7FC" w14:textId="18CAA1A1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C181432" w14:textId="1A24DF1E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12CB66E2" w14:textId="401EEF1F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B153BC" w:rsidRPr="004752FB" w14:paraId="50B8201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9A822D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480EFDC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17E99E6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0E2D144" w14:textId="70F4A7E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82E6D5" w14:textId="06FFE7B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E5E03" w14:textId="0ABB05A6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C94A64" w14:textId="44795B0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E37CC19" w14:textId="7502594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D9DC482" w14:textId="5C2FB42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887882" w14:textId="794DB93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83DF6E" w14:textId="30A76725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C1F4E62" w14:textId="70E4F20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0EF41F" w14:textId="06A6DC4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B153BC" w:rsidRPr="004752FB" w14:paraId="3D6C21B9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B4734A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FB7C2AA" w14:textId="77777777" w:rsidR="00B153BC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67B3B2FF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E6C629" w14:textId="74D97C1D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4D17D0" w14:textId="2269EBBE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3978FC1" w14:textId="6E27DFA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72CF6E" w14:textId="7EA71EEB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78C9383" w14:textId="7A74FC5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703FFA6" w14:textId="2D1FE57C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737546" w14:textId="602151D8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66BC79" w14:textId="212CBF20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F5930B8" w14:textId="6DDDCBEB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BAED69D" w14:textId="7A0F5B86" w:rsidR="00B153BC" w:rsidRPr="004752FB" w:rsidRDefault="00B153BC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B153BC" w:rsidRPr="004752FB" w14:paraId="5F1590C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8568421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A17E298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15CBDC1" w14:textId="0FEA7288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E87B78" w14:textId="2658F03A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D562DE" w14:textId="2970F9B2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3EA1EF" w14:textId="58A61CB7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8D72C03" w14:textId="321F6BBD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1C02EEF" w14:textId="7399A9B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4D53103" w14:textId="1680A40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1C5FDAE" w14:textId="20848472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33A1E1E4" w14:textId="4E45FB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463ADF6" w14:textId="0F1F7F95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B153BC" w:rsidRPr="004752FB" w14:paraId="45E1220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96111E4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BF8369C" w14:textId="77777777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53F641" w14:textId="30388241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1B17EB" w14:textId="3D04BAAF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6717965" w14:textId="797AAEB3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4B0E86" w14:textId="77A88BA4" w:rsidR="00B153BC" w:rsidRPr="002207AB" w:rsidRDefault="00B153BC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C792E2E" w14:textId="180219C0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FED6C29" w14:textId="690FBB19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25B2562" w14:textId="1B89992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DB5D4D3" w14:textId="16D9CE93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3B293A5" w14:textId="3CD6A9FB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4D6F77D" w14:textId="0A9EF6E8" w:rsidR="00B153BC" w:rsidRPr="004752FB" w:rsidRDefault="00B153BC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5093CB56" w14:textId="77777777" w:rsidR="003969D4" w:rsidRDefault="00B153BC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969D4" w:rsidRPr="004752FB" w14:paraId="57AA4DA6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0EC92D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CADBF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6766391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969D4" w:rsidRPr="004752FB" w14:paraId="01BE2EC2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B71CF0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FB40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3496541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6648EA00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7814682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41ED337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3DBE76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969D4" w:rsidRPr="004752FB" w14:paraId="46BCCFE8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645F9D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158D650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C6A57F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969D4" w:rsidRPr="004752FB" w14:paraId="1354DFDE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480CDD3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C64E99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636E0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F80C05B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9605DB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0F81C9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96D5792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C554E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570C1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4177B6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B29E5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72029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BDA4C8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0B67936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3969D4" w:rsidRPr="004752FB" w14:paraId="4B49D0FA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A1CF38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3B879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5714920A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B337EBF" w14:textId="3EB1C2E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1923B8F" w14:textId="6000C43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038C15" w14:textId="18744AB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D21BEC5" w14:textId="118F814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2A06DCD" w14:textId="495E9A9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FA109F7" w14:textId="7D0F0BD9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0084748" w14:textId="454682C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8A38D6B" w14:textId="4397F7B7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57509CD" w14:textId="3806FA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605E5B3" w14:textId="5E6F9EE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969D4" w:rsidRPr="004752FB" w14:paraId="3012728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9E2F590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2F380F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2A81E10" w14:textId="448ECB6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960F79" w14:textId="168AA5A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5DC6F9F" w14:textId="40626AE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B2F85D" w14:textId="1AFA5B5B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EEB3D7" w14:textId="4D5D75F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07637D1" w14:textId="41FC09C1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48184F" w14:textId="3D13414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2D937D5" w14:textId="13BC8D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23FDBDF" w14:textId="7ED62373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E2A64C" w14:textId="733368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969D4" w:rsidRPr="004752FB" w14:paraId="3DB26E9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EBF578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D8D3394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D007953" w14:textId="351DB35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3B46B6" w14:textId="2831B8C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B147AA0" w14:textId="1AABEA6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B1230A" w14:textId="6C8DE796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59A2B73" w14:textId="15842A4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6819526" w14:textId="58C2BDE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4439963" w14:textId="26BC948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06048DA" w14:textId="2DEA61F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8D79D87" w14:textId="781AF78C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2C2FEB6" w14:textId="3AD41BA4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969D4" w:rsidRPr="004752FB" w14:paraId="13D9758D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48CAF5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9ECC6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7147C7C" w14:textId="4F76D02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7F88A05" w14:textId="08C5D2B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4D3CE04" w14:textId="504C13A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C932E05" w14:textId="43609DAE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55942FE" w14:textId="0A57991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C6BE78F" w14:textId="0494BA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29F3842" w14:textId="2B9B581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13E179E" w14:textId="30AB1250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61CC17E" w14:textId="3D97B0F8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837E858" w14:textId="1F2414C4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969D4" w:rsidRPr="004752FB" w14:paraId="6CCFFA09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87F662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FE93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4823FD5D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BBACB5" w14:textId="1C1D1C9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DD6003" w14:textId="6CBF7A5A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8B93F22" w14:textId="119B149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5B7F8B4" w14:textId="336EF95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DCD0D40" w14:textId="5D98443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E820D78" w14:textId="6861A21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E4B776E" w14:textId="01900C2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3191B3" w14:textId="09AC43A0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8AF5898" w14:textId="7F6CDE5A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9E68D86" w14:textId="53F816BE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969D4" w:rsidRPr="004752FB" w14:paraId="3108920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1B8197E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EB6B1BF" w14:textId="77777777" w:rsidR="003969D4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CD9DFF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32ED32" w14:textId="23DDFF2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4C25B6C" w14:textId="3EC027B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F3A2A48" w14:textId="057272D3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74E34C" w14:textId="20575AE4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040BDF8" w14:textId="357DFBC6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EC48106" w14:textId="4158026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396AA48" w14:textId="0E300AAB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60F71FC" w14:textId="6980B4FD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3994A49E" w14:textId="0E9B0EBF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67C1399" w14:textId="0A9A08C8" w:rsidR="003969D4" w:rsidRPr="004752FB" w:rsidRDefault="003969D4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969D4" w:rsidRPr="004752FB" w14:paraId="0C57ED31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0D6C7E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AC0771C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4A646DD" w14:textId="0A7FF51D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F95004" w14:textId="7D3D966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C7FB172" w14:textId="63F511C9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9C75653" w14:textId="5835BB18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F47AE5A" w14:textId="10CA58C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BF8AACF" w14:textId="0AB0F2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DBD8144" w14:textId="3B16D94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A150523" w14:textId="19443A63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372FE3C" w14:textId="7E093C9C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D901A91" w14:textId="104CA1E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969D4" w:rsidRPr="004752FB" w14:paraId="693EB76C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4333357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454F78" w14:textId="77777777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D0697A6" w14:textId="69EB07B0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F461BE" w14:textId="7892E6F1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A5696D5" w14:textId="4BB82C87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6E536ED" w14:textId="73910F15" w:rsidR="003969D4" w:rsidRPr="002207AB" w:rsidRDefault="003969D4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2792239" w14:textId="3DBCC879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C22D5ED" w14:textId="0E639F4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F75AA2F" w14:textId="7699B98D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00E92AF" w14:textId="02704AB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1E1399" w14:textId="4367277B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EE2AE1F" w14:textId="454D407E" w:rsidR="003969D4" w:rsidRPr="004752FB" w:rsidRDefault="003969D4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4D9C461B" w14:textId="57CE0078" w:rsidR="00B153BC" w:rsidRDefault="003969D4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4ED67789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355648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4A2C55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1DDA38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5A50FC9F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4B49D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2BD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342068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3E6CD1F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F8401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1C0AF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814755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64CD7441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0857E66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F2F6D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98DED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04269961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38F1C6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E660F2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C603E5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4423B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19E47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45F69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B52AE0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DEC064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BAD9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5378E7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61728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466B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9525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58D1D00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</w:tr>
      <w:tr w:rsidR="006E5535" w:rsidRPr="004752FB" w14:paraId="684F0ED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7D6C2E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4FF0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26666A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205440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0F930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388BFF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038948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75A71B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6DF34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BEAA6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133C9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1098E2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69E772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14A9B277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BF8CEA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31BDAB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EA3863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260A1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025796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8B01F9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77B7D6C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62B6F5E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00514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F46F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558F3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08CCD3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0CB2B104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D303F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F1004A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8FCAB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B61C4D3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C8986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A8BD2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10827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0D113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FEE5CA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66622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74F22B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1F2DA6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29BA549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E3D8E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A80E59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F3C40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BB3AD3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708CFB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814F32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6BFD8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8D186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9118F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11AF5A8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303C4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4884CD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334353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4C16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E173A90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C2E8B6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0A6567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4F021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A1032C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78D0E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07F271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AE8D3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FC0C1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67EA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DA69EC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C25DA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53FB27EC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EFCC7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2845037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9063D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6E4FB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5F4FB44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584D1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092996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3144F7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D39B83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5DD4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CC0C16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09C8FD7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EB07EB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61CD456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5376DF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A825F6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9358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BD9F4B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E94CDC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DA7E4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D04301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4B54CC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A4F3C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CC326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5B11B1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66813D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D98DA78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AECE3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DE9A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2E7827F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8632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53EF13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AB885C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23F1D3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4BC1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838CFC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87116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B2902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6B5100C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C8FD7CA" w14:textId="3DA524F4" w:rsidR="006E5535" w:rsidRDefault="006E5535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5241B0" w:rsidRPr="004752FB" w14:paraId="5A77BDB2" w14:textId="77777777" w:rsidTr="00C25414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7392E08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64BD9FE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59ACEFC8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5241B0" w:rsidRPr="004752FB" w14:paraId="53E84091" w14:textId="77777777" w:rsidTr="00C25414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3EB5410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DB4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8C4E09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6E49F1FE" w14:textId="77777777" w:rsidTr="00C25414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1001DA5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222D38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D1A1FF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5241B0" w:rsidRPr="004752FB" w14:paraId="74511288" w14:textId="77777777" w:rsidTr="00C25414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25D589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C04C5B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E2248D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5241B0" w:rsidRPr="004752FB" w14:paraId="5933A2E3" w14:textId="77777777" w:rsidTr="00C25414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540CE9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02432366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B1A2A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DBA772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57AF04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185FF7E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B74B2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CA6A3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59740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C6203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3CEC3BC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37D065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E42AF5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0F4EB2F2" w14:textId="152C957B" w:rsidR="002A5F3D" w:rsidRPr="004752FB" w:rsidRDefault="005241B0" w:rsidP="002A5F3D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 w:rsidR="002A5F3D"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5241B0" w:rsidRPr="004752FB" w14:paraId="42B6B509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CFCC86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8A15E33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61A7C69B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C7B20B7" w14:textId="5D2F51EA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AA308B7" w14:textId="39F9726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920E3F" w14:textId="057E06C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3988D0" w14:textId="4E20823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3426C35" w14:textId="05717513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63DDC28" w14:textId="6D5EDBD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33DF7F" w14:textId="146722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711D371" w14:textId="403C561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1E97AC1" w14:textId="4F30E8E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65171CBF" w14:textId="331BB1A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5241B0" w:rsidRPr="004752FB" w14:paraId="383DDCE2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64BF87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B87605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387E084" w14:textId="3D25255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BD0BE8" w14:textId="6D5D78C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57EA91B" w14:textId="07D1456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2A6B3F" w14:textId="625A4B8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160FBDE" w14:textId="275E5BD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0AB6565" w14:textId="02F053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A5D7CD4" w14:textId="33D72865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F8AA025" w14:textId="3ED8D46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2E57B9" w14:textId="5B3D9C2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0E83B76" w14:textId="053F54C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5241B0" w:rsidRPr="004752FB" w14:paraId="56F675CA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84F9ABA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0EF9621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25F518B" w14:textId="1B104D2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82E5D" w14:textId="79AC83F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3A7A312" w14:textId="2C5148A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2791A0" w14:textId="11B9DB7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60A87C8" w14:textId="2585632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D07E9A3" w14:textId="5AA2DB0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39ACDF0" w14:textId="32162D4D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64DB1ABF" w14:textId="1423B21A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49DF1D2" w14:textId="69BBDB5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7A52D65C" w14:textId="3941A44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5241B0" w:rsidRPr="004752FB" w14:paraId="1FA17C63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11B5A7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729764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926BB5B" w14:textId="20CA19FC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EE7EB4" w14:textId="2ECD4A5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17FA7C3" w14:textId="1F11D82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953E517" w14:textId="09B40A25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28889EF" w14:textId="1F04E0D8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3B2062DA" w14:textId="003E2EA2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47D148B" w14:textId="28355820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D8A000C" w14:textId="5C2A26AD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30A740" w14:textId="548223D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3F8D0264" w14:textId="0DCD38C9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5241B0" w:rsidRPr="004752FB" w14:paraId="27F5A77C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12DB570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64A81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1DB4EEE9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3E3564" w14:textId="45D796AF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A930184" w14:textId="46769D67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ADE3AB" w14:textId="7D6D7AA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03F23B" w14:textId="2AC64A7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5870BCD7" w14:textId="2773518F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8096429" w14:textId="1D21DAF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B5473DB" w14:textId="34012252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1ED4EE2" w14:textId="47ED1476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7F80207" w14:textId="416FDB6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729CC9" w14:textId="6CFEF7FE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5241B0" w:rsidRPr="004752FB" w14:paraId="0326F344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626F91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02DE3C7" w14:textId="77777777" w:rsidR="005241B0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B884AFF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6B1DC4D" w14:textId="4B4EE2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05D2A47" w14:textId="7668B6D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12B9106" w14:textId="236B25D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F678BF6" w14:textId="3868E11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2715514" w14:textId="73175104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0D9ABA4" w14:textId="58334388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99AA870" w14:textId="65326FD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3CC63F" w14:textId="09352450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F8E5EDD" w14:textId="69460A77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3DA276B" w14:textId="6F6E4D89" w:rsidR="005241B0" w:rsidRPr="004752FB" w:rsidRDefault="005241B0" w:rsidP="00C25414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5241B0" w:rsidRPr="004752FB" w14:paraId="7620FD78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84F1E7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E4FAB5E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16E2F93" w14:textId="01216C18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B23DD50" w14:textId="5B52C829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EE27C5" w14:textId="16F3D39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788503" w14:textId="17F08230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4A9392C4" w14:textId="243C3C0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A723868" w14:textId="7AAB7ACE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AEAA109" w14:textId="515FB493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630930A" w14:textId="7F2147E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085A606" w14:textId="4B9C71C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23F0147" w14:textId="21CB68FA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5241B0" w:rsidRPr="004752FB" w14:paraId="2EFAA77F" w14:textId="77777777" w:rsidTr="00C25414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AA8EE62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DCE274D" w14:textId="77777777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8C69EED" w14:textId="762A99B4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6CB9795" w14:textId="0F39985E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B82EC6C" w14:textId="53734A01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8B4B50B" w14:textId="0FBD832D" w:rsidR="005241B0" w:rsidRPr="002207AB" w:rsidRDefault="005241B0" w:rsidP="00C25414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7921741" w14:textId="642CE2E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5A92CB30" w14:textId="7EDCBD86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C89E194" w14:textId="5F2EA131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9FCF3E" w14:textId="525C011B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DDE6D9D" w14:textId="4A23B4A4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920160D" w14:textId="1F3C2BAC" w:rsidR="005241B0" w:rsidRPr="004752FB" w:rsidRDefault="005241B0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834BA2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1F9ACC51" w14:textId="69FD37F6" w:rsidR="002D233E" w:rsidRDefault="006919AA" w:rsidP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2D233E" w:rsidRPr="004752FB" w14:paraId="5ACDD475" w14:textId="77777777" w:rsidTr="00E47622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47EB06C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1E710B2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71C62D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2D233E" w:rsidRPr="004752FB" w14:paraId="38A0AA5D" w14:textId="77777777" w:rsidTr="00E47622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255C77B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9F1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6667D6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384E70C9" w14:textId="77777777" w:rsidTr="00E47622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06B47227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538BF6C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B86AAA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2D233E" w:rsidRPr="004752FB" w14:paraId="5D0457AD" w14:textId="77777777" w:rsidTr="00E47622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3449A2DE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07F9DBF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1777765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2D233E" w:rsidRPr="004752FB" w14:paraId="5A6386A8" w14:textId="77777777" w:rsidTr="00E47622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0AA460C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5F21F02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07396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30E19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4BC6F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201C821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0B6909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6D565C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3ADEE8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72A4FD85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E9ECBFB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042EFA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B2202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78A483D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2D233E" w:rsidRPr="004752FB" w14:paraId="5BC6C541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731BF10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A7B8F1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12D741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CB9789" w14:textId="28B94F5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8811BF1" w14:textId="22966910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19B6BA" w14:textId="7F49543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183F709" w14:textId="13CBCF0F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EA8B251" w14:textId="0CD32C4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8CDA10B" w14:textId="4F42ECC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3A82393" w14:textId="55831A4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4698C8D" w14:textId="35AE01FE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041E85E" w14:textId="6F8F42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B7C549D" w14:textId="30AFCF6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2D233E" w:rsidRPr="004752FB" w14:paraId="7A83E697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38A2D9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70512E4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8B27E7C" w14:textId="59583A1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AB23BA" w14:textId="375DBFD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A8677C0" w14:textId="3B31A8A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3ACF124" w14:textId="6890BD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CABDD99" w14:textId="029BC278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8612986" w14:textId="377CF15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282C595" w14:textId="21953E7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DE2BF0A" w14:textId="46333611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EC7E1A2" w14:textId="65FB7CF7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5527FF8F" w14:textId="0807935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2D233E" w:rsidRPr="004752FB" w14:paraId="29380C3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132204C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0DDDB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00D5EF" w14:textId="68264F7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11BFAE1" w14:textId="1299F521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746766" w14:textId="7B20490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F8FD8" w14:textId="6FB75DA7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072E1881" w14:textId="2C80228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E6EC7D6" w14:textId="347EB0C3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AF50E58" w14:textId="758B099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6342940" w14:textId="09BD820F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0A1F4994" w14:textId="7BF5FA5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D56779F" w14:textId="2A0A8AC6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2D233E" w:rsidRPr="004752FB" w14:paraId="0932962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638905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30619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C10BAB4" w14:textId="20C285C8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8D7671A" w14:textId="6A27C41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A9B36E0" w14:textId="209DEE5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F94EE78" w14:textId="70B876E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2F8D22D3" w14:textId="4ABA54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47DB917" w14:textId="6DE2E52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6328949" w14:textId="71FAD67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BC99EDF" w14:textId="5877DF4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50E09379" w14:textId="26923A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2866737" w14:textId="57E2BF55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2D233E" w:rsidRPr="004752FB" w14:paraId="6701CBDD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4B72298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0B7058D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85CAE1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F8738" w14:textId="61931A6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B432153" w14:textId="78DA4F79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962268B" w14:textId="65CCD84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6DA7F2" w14:textId="1EC46DE4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1AD0B5B9" w14:textId="69473085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D846A2" w14:textId="18AADCB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B1A992F" w14:textId="3F019414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6735BDE" w14:textId="57865BA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02982B8B" w14:textId="52E4622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2CB2972" w14:textId="42B75A8A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2D233E" w:rsidRPr="004752FB" w14:paraId="34F450B8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AF6B8C6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61B5573" w14:textId="77777777" w:rsidR="002D233E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1AA0E99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3FEB3C3" w14:textId="6369C07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D4311D0" w14:textId="08F34CE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10F2777" w14:textId="7E919B0A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69BDF9" w14:textId="5514EC9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4CA9C6B5" w14:textId="6B1D4F9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38F202" w14:textId="20813A6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BA911EA" w14:textId="3A9A93D0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10211A06" w14:textId="52490D0C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F00DC0" w14:textId="1E96C89D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744C7A14" w14:textId="61E440EB" w:rsidR="002D233E" w:rsidRPr="004752FB" w:rsidRDefault="002D233E" w:rsidP="00E47622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2D233E" w:rsidRPr="004752FB" w14:paraId="0E41DFBF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BC97BA3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B98D90F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CBDACE" w14:textId="58633C8B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496002F" w14:textId="625F9C12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91BB67" w14:textId="1C1AED56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6CF3E53" w14:textId="167301B3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1796E32D" w14:textId="042AA423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295F3D7" w14:textId="6F18ABBC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DB84551" w14:textId="53408BA1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7EF78" w14:textId="098F1C9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7FBAAD86" w14:textId="6ADB949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79FF334" w14:textId="4B742F2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2D233E" w:rsidRPr="004752FB" w14:paraId="4BA9AEF2" w14:textId="77777777" w:rsidTr="00E47622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0314B4D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E228331" w14:textId="7777777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D0FCDD0" w14:textId="721696CE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2576455" w14:textId="67A455C5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B0B418" w14:textId="500FB27D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EF9E4CC" w14:textId="053F52BC" w:rsidR="002D233E" w:rsidRPr="002207AB" w:rsidRDefault="002D233E" w:rsidP="00E47622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3CB3C0D" w14:textId="72E783B7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6CBA5AC" w14:textId="36B4FBBE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D9FA75B" w14:textId="6E398BFB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0E408CD" w14:textId="30BC1CFD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73289E6" w14:textId="04E148D8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58E105D5" w14:textId="09FD4C24" w:rsidR="002D233E" w:rsidRPr="004752FB" w:rsidRDefault="002D233E" w:rsidP="00E47622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B140A1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064045A5" w14:textId="5C4AA08B" w:rsidR="006919AA" w:rsidRDefault="006919AA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810463" w:rsidRPr="004752FB" w14:paraId="587E9772" w14:textId="77777777" w:rsidTr="00B06EEC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AFA2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30FE6FD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2C15B9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810463" w:rsidRPr="004752FB" w14:paraId="052B7553" w14:textId="77777777" w:rsidTr="00B06EEC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0B84E15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C5497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429FBD3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1EA09FCC" w14:textId="77777777" w:rsidTr="00B06EEC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F40B26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20096E5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24DBC85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810463" w:rsidRPr="004752FB" w14:paraId="0A9C2D48" w14:textId="77777777" w:rsidTr="00B06EEC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131F1CD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2BA1513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66B6B720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10463" w:rsidRPr="004752FB" w14:paraId="09A075B1" w14:textId="77777777" w:rsidTr="00B06EEC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2481D0C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2333A09D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A5689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AAA8CF2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BEE182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78223E5A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BEF1F7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C55608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265060B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8A5962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37E65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300527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E67D0B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3FBE7BCE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810463" w:rsidRPr="004752FB" w14:paraId="517BE6A0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CFB15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9D30643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FA3FFE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19CDFF0" w14:textId="5994660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A47DBAB" w14:textId="26F1EA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1C31507" w14:textId="29CC5C6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40A6239" w14:textId="2905B8E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D66CC6C" w14:textId="5B9221A5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BBD090E" w14:textId="1D5E3FC1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E110BF1" w14:textId="43C096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1F03FCB0" w14:textId="11868C3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701A135" w14:textId="71BE0B7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14927414" w14:textId="0A98790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810463" w:rsidRPr="004752FB" w14:paraId="7395C982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94B6D4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DAC1ED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F29484C" w14:textId="1ADF94E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DC76C0A" w14:textId="73ABF564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688B311" w14:textId="2002C5A0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54A81B2" w14:textId="75ED3B38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365E606F" w14:textId="1021A09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DA642D6" w14:textId="3F438BFD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5EF4A4" w14:textId="4E5E29F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2BDC1CCF" w14:textId="7221B0BF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3649F3E3" w14:textId="22CBE81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E1E1844" w14:textId="167FF47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810463" w:rsidRPr="004752FB" w14:paraId="313BE064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460742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35462EC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763A30B" w14:textId="0E6029A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72B663" w14:textId="31ED323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FCBC231" w14:textId="2564408D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E59D8E" w14:textId="1C79563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1DA1C91" w14:textId="751A9F0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786A132" w14:textId="3FD73CC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2E2CFB0" w14:textId="0D7E013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22464238" w14:textId="1A562AF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C67296B" w14:textId="0393BC5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1CACEE3A" w14:textId="52AFD82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810463" w:rsidRPr="004752FB" w14:paraId="1DB06EAA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11C3471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1214C44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41BA5027" w14:textId="1A29B2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A1ADC7" w14:textId="3B1F117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947B52" w14:textId="120D284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74BABF7" w14:textId="2A44623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D10FEE4" w14:textId="195428D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00F5AB4" w14:textId="114FDCD3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8177832" w14:textId="360266B0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76AD09C" w14:textId="31E787EC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7D1BE39" w14:textId="55ADCE8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47B6A78" w14:textId="5AC380E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810463" w:rsidRPr="004752FB" w14:paraId="06B9F411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49226E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5EB6022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71D3C7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49E25B5" w14:textId="4CAF98A7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196FD7" w14:textId="43875D9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4E451D6" w14:textId="1DCE26F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246A91" w14:textId="538ED9B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3E18FEC3" w14:textId="4CAF6A4A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FF2609F" w14:textId="07382E2B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0718F2C" w14:textId="152A4C80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F8E7BE7" w14:textId="2B45DACC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8341C92" w14:textId="07D88788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7238C3BC" w14:textId="0173F44E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810463" w:rsidRPr="004752FB" w14:paraId="7FDFD20B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26D4F1E4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25076C4" w14:textId="77777777" w:rsidR="00810463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73E92D38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378AC63" w14:textId="07802553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77A334C" w14:textId="357ACFEC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0EC294" w14:textId="08B8E9E2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F4B64AE" w14:textId="16D710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0A625AE7" w14:textId="008D7CD7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A4614C6" w14:textId="14D695A9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D97ED5B" w14:textId="12C586D2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79BEF5" w14:textId="763D5DD6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19FA36E" w14:textId="18D41D43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144D987E" w14:textId="5FC279E4" w:rsidR="00810463" w:rsidRPr="004752FB" w:rsidRDefault="00810463" w:rsidP="00B06EEC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810463" w:rsidRPr="004752FB" w14:paraId="6699B865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889D9A5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B6F6D46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2CC00A92" w14:textId="4786803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624B7E" w14:textId="05A5675B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BF71369" w14:textId="1A31CD25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B09FE6" w14:textId="07AD1A4F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2F32508" w14:textId="0EBF0C5F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4E05BA7" w14:textId="0D83D03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0E28F4E8" w14:textId="14E0D74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54481696" w14:textId="5DEA07E2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975C12" w14:textId="0FE8F52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05B407BE" w14:textId="77157196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810463" w:rsidRPr="004752FB" w14:paraId="59CF0E1E" w14:textId="77777777" w:rsidTr="00B06EEC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3243F99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74CC170F" w14:textId="77777777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49D9388" w14:textId="0DF2D8D1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C31B6A0" w14:textId="38747AE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A37F961" w14:textId="0397C94E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066F59A" w14:textId="71126609" w:rsidR="00810463" w:rsidRPr="002207AB" w:rsidRDefault="00810463" w:rsidP="00B06EEC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78E8D5FB" w14:textId="524A580D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765F180" w14:textId="0920C5C4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CEE83F5" w14:textId="10AEF96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5491A48" w14:textId="23A30358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082128E" w14:textId="771173EA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2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190E6F43" w14:textId="48C84B81" w:rsidR="00810463" w:rsidRPr="004752FB" w:rsidRDefault="00810463" w:rsidP="00B06EEC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75D83C0" w14:textId="77777777" w:rsidR="00810463" w:rsidRDefault="00810463" w:rsidP="0081046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3B3689" w:rsidRPr="004752FB" w14:paraId="6ADD2738" w14:textId="77777777" w:rsidTr="00602F9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D433E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7CA04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C1EF65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3B3689" w:rsidRPr="004752FB" w14:paraId="6BA5279E" w14:textId="77777777" w:rsidTr="00602F9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4136715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753A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E40EBD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1208F008" w14:textId="77777777" w:rsidTr="00602F9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9EDCA4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7276565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40DA4EA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3B3689" w:rsidRPr="004752FB" w14:paraId="03DD0257" w14:textId="77777777" w:rsidTr="00602F9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7BED2AA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48B7C3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06299245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B3689" w:rsidRPr="004752FB" w14:paraId="3473DD6C" w14:textId="77777777" w:rsidTr="00602F9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50AF699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7472C99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2AC190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49929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4896B5E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6E8DE0D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9B5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7BFE8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7E0E74C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A162F6A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025E96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978ADFF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5B800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1F0596B8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3B3689" w:rsidRPr="004752FB" w14:paraId="20FEF47E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C02442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DFCCCA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464315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68E6842" w14:textId="3CAF38A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0427A93" w14:textId="66A43E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16547FF" w14:textId="460F793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587DF5F" w14:textId="7A84F4A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912245" w14:textId="59ABDD5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62DC73FA" w14:textId="23DA0D1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E5A1F87" w14:textId="7F34299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2278527D" w14:textId="4E6C180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7D015415" w14:textId="23E2459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37039F31" w14:textId="1A0B077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3B3689" w:rsidRPr="004752FB" w14:paraId="37FD189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FF6498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566EE1D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6DB8278" w14:textId="291C7A3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E2935B8" w14:textId="788A246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DFEC50F" w14:textId="5AA93E3E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1DABBE5" w14:textId="26B7F6D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1F672C51" w14:textId="3156ADD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541BD706" w14:textId="3C8A61E3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B14D27A" w14:textId="0F2BFBE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8DB6F3A" w14:textId="4EBD477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5470D44" w14:textId="3A94A0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61D4B3A8" w14:textId="0A2D6CA4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3B3689" w:rsidRPr="004752FB" w14:paraId="606AF9C7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3A50332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C783A53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B6285F3" w14:textId="44886D6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DB9A898" w14:textId="0D28FD4D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685CFF3" w14:textId="29C5AA8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6875326" w14:textId="6426272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8DC9A6" w14:textId="6556FDA5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7A7DADE8" w14:textId="41DC53DF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2859DDC" w14:textId="256B2DA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1B05CF13" w14:textId="06538F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8E5D0B0" w14:textId="72DF1961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3383C009" w14:textId="75DE4FF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3B3689" w:rsidRPr="004752FB" w14:paraId="625BF960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02FD1F5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A7EA21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BCDBD33" w14:textId="40D942A9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EE00367" w14:textId="5BCE1C8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EF50E6" w14:textId="1F2B433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1FF502A" w14:textId="6B818DB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5AB30F1B" w14:textId="554D912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2577353" w14:textId="22B62CAB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FEFFBF1" w14:textId="1BC4032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04A0F64A" w14:textId="1E60E590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2E152F07" w14:textId="73DDA33C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7DB9F795" w14:textId="71F4A234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3B3689" w:rsidRPr="004752FB" w14:paraId="0EBF4673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D7AC79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A47E563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6337F8C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54FE71F" w14:textId="69DF231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56281A2" w14:textId="6C217D3A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F13D095" w14:textId="59BDCCAC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635CED4" w14:textId="3FCE618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494C67AB" w14:textId="1BC6B32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1331DDFF" w14:textId="1C2EC27D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7B1E2F10" w14:textId="49B945E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0007831" w14:textId="3342A28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3D0FC18C" w14:textId="18CC1E86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2080F838" w14:textId="32DABE40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3B3689" w:rsidRPr="004752FB" w14:paraId="2F1C4DFB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AFE75E7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6EFE0DBC" w14:textId="77777777" w:rsidR="003B3689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2361D7F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BA5E8BA" w14:textId="3052E19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DE1FE8" w14:textId="7F0489A5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27AD655" w14:textId="6161D7D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7D468F" w14:textId="01734FF0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3A08A0F5" w14:textId="30D3B02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813BC01" w14:textId="6B2C43B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28206CDF" w14:textId="63BAC5B8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EFD803F" w14:textId="2222FCA2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E2DFDE6" w14:textId="69BBB98B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5725B10" w14:textId="2BB22F57" w:rsidR="003B3689" w:rsidRPr="004752FB" w:rsidRDefault="003B3689" w:rsidP="00602F9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3B3689" w:rsidRPr="004752FB" w14:paraId="46768012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E84F80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A3EDFFB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9236B09" w14:textId="2F3EA49F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E23B8" w14:textId="034812C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53D0F74" w14:textId="2B797EEB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286A52A" w14:textId="247A4344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627B15CC" w14:textId="39B07A5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7000F46" w14:textId="714B273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856B3F1" w14:textId="24D175CD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4141F147" w14:textId="710D312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9D20AA2" w14:textId="1B6AB1AA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29EEBA86" w14:textId="1101E6B2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3B3689" w:rsidRPr="004752FB" w14:paraId="1F73BA86" w14:textId="77777777" w:rsidTr="00602F9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B1C00C4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C562AF6" w14:textId="7777777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60BAC4FB" w14:textId="113E3577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23B210" w14:textId="1A95D792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C730AB3" w14:textId="6F06BBA3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46E244F" w14:textId="70593F61" w:rsidR="003B3689" w:rsidRPr="002207AB" w:rsidRDefault="003B3689" w:rsidP="00602F9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073B5C8" w14:textId="425270B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72116D47" w14:textId="6FBAE1C9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219A42C5" w14:textId="12A0F797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360035E4" w14:textId="44472596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12039C1" w14:textId="672E8133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3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0C54775C" w14:textId="17E949D1" w:rsidR="003B3689" w:rsidRPr="004752FB" w:rsidRDefault="003B3689" w:rsidP="00602F9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6EC9F8F5" w14:textId="77777777" w:rsidR="006E5535" w:rsidRDefault="003B3689" w:rsidP="003B3689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217"/>
        <w:gridCol w:w="1418"/>
        <w:gridCol w:w="1417"/>
        <w:gridCol w:w="1418"/>
        <w:gridCol w:w="1275"/>
        <w:gridCol w:w="191"/>
        <w:gridCol w:w="1466"/>
        <w:gridCol w:w="1466"/>
        <w:gridCol w:w="1466"/>
        <w:gridCol w:w="1466"/>
        <w:gridCol w:w="1458"/>
        <w:gridCol w:w="8"/>
      </w:tblGrid>
      <w:tr w:rsidR="006E5535" w:rsidRPr="004752FB" w14:paraId="33AC87D5" w14:textId="77777777" w:rsidTr="00CC2E65">
        <w:trPr>
          <w:gridAfter w:val="1"/>
          <w:wAfter w:w="8" w:type="dxa"/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5560C8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7CFD016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112AD7F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6E5535" w:rsidRPr="004752FB" w14:paraId="0D486549" w14:textId="77777777" w:rsidTr="00CC2E65">
        <w:trPr>
          <w:gridAfter w:val="1"/>
          <w:wAfter w:w="8" w:type="dxa"/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7CE3D37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3607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0D082A3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5DE9D899" w14:textId="77777777" w:rsidTr="00CC2E65">
        <w:trPr>
          <w:gridAfter w:val="1"/>
          <w:wAfter w:w="8" w:type="dxa"/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2D626B2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3B6660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7774FBB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6E5535" w:rsidRPr="004752FB" w14:paraId="0BE1884F" w14:textId="77777777" w:rsidTr="00CC2E65">
        <w:trPr>
          <w:gridAfter w:val="1"/>
          <w:wAfter w:w="8" w:type="dxa"/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6F27511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525F456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BF5B30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E5535" w:rsidRPr="004752FB" w14:paraId="40924DA7" w14:textId="77777777" w:rsidTr="00CC2E65">
        <w:trPr>
          <w:gridAfter w:val="1"/>
          <w:wAfter w:w="8" w:type="dxa"/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6636E8B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638B4A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AECC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9FAA4E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F96201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3D5A063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1AC7F1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19531F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A972B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36A2CEF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EEAB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6AB48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19CE02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15625" w:type="dxa"/>
            <w:gridSpan w:val="14"/>
            <w:vAlign w:val="center"/>
          </w:tcPr>
          <w:p w14:paraId="2A4F559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</w:t>
            </w:r>
            <w:r>
              <w:rPr>
                <w:rFonts w:ascii="標楷體" w:eastAsia="標楷體" w:hAnsi="標楷體" w:hint="eastAsia"/>
                <w:sz w:val="20"/>
              </w:rPr>
              <w:t>後</w:t>
            </w:r>
          </w:p>
        </w:tc>
      </w:tr>
      <w:tr w:rsidR="006E5535" w:rsidRPr="004752FB" w14:paraId="3AAE66C5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7B9DF6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0BD37A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360DFB4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516ECB2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274A5F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a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0106FF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1A4322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53247FFF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A4F29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09ECD2B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5D5C5E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vAlign w:val="center"/>
          </w:tcPr>
          <w:p w14:paraId="3BA7A13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  <w:tc>
          <w:tcPr>
            <w:tcW w:w="1466" w:type="dxa"/>
            <w:gridSpan w:val="2"/>
            <w:vAlign w:val="center"/>
          </w:tcPr>
          <w:p w14:paraId="28E029C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a}</w:t>
            </w:r>
          </w:p>
        </w:tc>
      </w:tr>
      <w:tr w:rsidR="006E5535" w:rsidRPr="004752FB" w14:paraId="051E0A71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FA95A0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EEE81F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EFC19D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8787A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b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40F194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C8ED8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4D4CCF6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16BD4B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7713D53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4EE6A153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vAlign w:val="center"/>
          </w:tcPr>
          <w:p w14:paraId="00C7D5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  <w:tc>
          <w:tcPr>
            <w:tcW w:w="1466" w:type="dxa"/>
            <w:gridSpan w:val="2"/>
            <w:vAlign w:val="center"/>
          </w:tcPr>
          <w:p w14:paraId="0D68B61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b}</w:t>
            </w:r>
          </w:p>
        </w:tc>
      </w:tr>
      <w:tr w:rsidR="006E5535" w:rsidRPr="004752FB" w14:paraId="3C931726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C83429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9F740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A3279C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D765CE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c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0D5D3D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62CD07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204684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4C685A0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A53842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5101525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vAlign w:val="center"/>
          </w:tcPr>
          <w:p w14:paraId="3ABF9CD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  <w:tc>
          <w:tcPr>
            <w:tcW w:w="1466" w:type="dxa"/>
            <w:gridSpan w:val="2"/>
            <w:vAlign w:val="center"/>
          </w:tcPr>
          <w:p w14:paraId="63F1569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c}</w:t>
            </w:r>
          </w:p>
        </w:tc>
      </w:tr>
      <w:tr w:rsidR="006E5535" w:rsidRPr="004752FB" w14:paraId="18E6DABA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71EBED2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02F62E5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95D71F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0EAC65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d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59C7B06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C72D1E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01ABF9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35396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7DE8290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4E7B51F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vAlign w:val="center"/>
          </w:tcPr>
          <w:p w14:paraId="6C03D81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  <w:tc>
          <w:tcPr>
            <w:tcW w:w="1466" w:type="dxa"/>
            <w:gridSpan w:val="2"/>
            <w:vAlign w:val="center"/>
          </w:tcPr>
          <w:p w14:paraId="6A855A5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d}</w:t>
            </w:r>
          </w:p>
        </w:tc>
      </w:tr>
      <w:tr w:rsidR="006E5535" w:rsidRPr="004752FB" w14:paraId="4FCE9039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6B61CA5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219D45DA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298D7D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3418931A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DD02696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e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25650F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11728C1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08343D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26CE4CC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3640E3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408215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vAlign w:val="center"/>
          </w:tcPr>
          <w:p w14:paraId="59928C1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  <w:tc>
          <w:tcPr>
            <w:tcW w:w="1466" w:type="dxa"/>
            <w:gridSpan w:val="2"/>
            <w:vAlign w:val="center"/>
          </w:tcPr>
          <w:p w14:paraId="66150786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e}</w:t>
            </w:r>
          </w:p>
        </w:tc>
      </w:tr>
      <w:tr w:rsidR="006E5535" w:rsidRPr="004752FB" w14:paraId="6E87246D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427FADCD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73B7C2C" w14:textId="77777777" w:rsidR="006E5535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001770A4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E48F01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6F2F51C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f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56172A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67904A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6BB36DA7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5D827F5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725C77E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6070114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vAlign w:val="center"/>
          </w:tcPr>
          <w:p w14:paraId="465404D8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66" w:type="dxa"/>
            <w:gridSpan w:val="2"/>
            <w:vAlign w:val="center"/>
          </w:tcPr>
          <w:p w14:paraId="204ABED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</w:tr>
      <w:tr w:rsidR="006E5535" w:rsidRPr="004752FB" w14:paraId="7D64C103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518D54E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35FEB33A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072E9057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640C09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h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92E721D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5DC88E5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387C822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B9AA8A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1745D4C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6CFFDD22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vAlign w:val="center"/>
          </w:tcPr>
          <w:p w14:paraId="2ED34635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66" w:type="dxa"/>
            <w:gridSpan w:val="2"/>
            <w:vAlign w:val="center"/>
          </w:tcPr>
          <w:p w14:paraId="7A39259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</w:tr>
      <w:tr w:rsidR="006E5535" w:rsidRPr="004752FB" w14:paraId="10508F3B" w14:textId="77777777" w:rsidTr="00CC2E65">
        <w:trPr>
          <w:cantSplit/>
          <w:trHeight w:val="1050"/>
          <w:jc w:val="center"/>
        </w:trPr>
        <w:tc>
          <w:tcPr>
            <w:tcW w:w="388" w:type="dxa"/>
            <w:vMerge/>
            <w:tcBorders>
              <w:bottom w:val="single" w:sz="4" w:space="0" w:color="auto"/>
            </w:tcBorders>
            <w:vAlign w:val="center"/>
          </w:tcPr>
          <w:p w14:paraId="1D4D8D4C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tcBorders>
              <w:bottom w:val="single" w:sz="4" w:space="0" w:color="auto"/>
            </w:tcBorders>
            <w:vAlign w:val="center"/>
          </w:tcPr>
          <w:p w14:paraId="4332642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7F398B00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D9686D8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_i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2BFF272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3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C4E16C" w14:textId="77777777" w:rsidR="006E5535" w:rsidRPr="002207AB" w:rsidRDefault="006E5535" w:rsidP="00CC2E65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4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408B630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5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1D4233FE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6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0FD167F9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7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6F8E86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8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tcBorders>
              <w:bottom w:val="single" w:sz="4" w:space="0" w:color="auto"/>
            </w:tcBorders>
            <w:vAlign w:val="center"/>
          </w:tcPr>
          <w:p w14:paraId="49DD4EFB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49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66" w:type="dxa"/>
            <w:gridSpan w:val="2"/>
            <w:tcBorders>
              <w:bottom w:val="single" w:sz="4" w:space="0" w:color="auto"/>
            </w:tcBorders>
            <w:vAlign w:val="center"/>
          </w:tcPr>
          <w:p w14:paraId="4A2BE081" w14:textId="77777777" w:rsidR="006E5535" w:rsidRPr="004752FB" w:rsidRDefault="006E5535" w:rsidP="00CC2E6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>
              <w:rPr>
                <w:rFonts w:ascii="標楷體" w:eastAsia="標楷體" w:hAnsi="標楷體" w:hint="eastAsia"/>
                <w:color w:val="EE0000"/>
                <w:sz w:val="20"/>
              </w:rPr>
              <w:t>50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</w:tr>
    </w:tbl>
    <w:p w14:paraId="7D938027" w14:textId="77777777" w:rsidR="006E5535" w:rsidRDefault="006E5535" w:rsidP="006E553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35C75FB3" w14:textId="6B386D67" w:rsidR="003B3689" w:rsidRDefault="003B3689" w:rsidP="003B3689">
      <w:pPr>
        <w:widowControl/>
        <w:rPr>
          <w:rFonts w:ascii="標楷體" w:eastAsia="標楷體"/>
          <w:sz w:val="28"/>
          <w:szCs w:val="28"/>
        </w:rPr>
      </w:pPr>
    </w:p>
    <w:p w14:paraId="60B79340" w14:textId="77777777" w:rsidR="008B37A3" w:rsidRDefault="008B37A3" w:rsidP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712"/>
        <w:gridCol w:w="572"/>
        <w:gridCol w:w="4516"/>
        <w:gridCol w:w="2430"/>
      </w:tblGrid>
      <w:tr w:rsidR="008B37A3" w:rsidRPr="004752FB" w14:paraId="6FD40BEA" w14:textId="77777777" w:rsidTr="0045217C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D98F3F5" w14:textId="77777777" w:rsidR="008B37A3" w:rsidRPr="004752FB" w:rsidRDefault="008B37A3" w:rsidP="00C25414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8B37A3" w:rsidRPr="004752FB" w14:paraId="1CEB2008" w14:textId="77777777" w:rsidTr="0045217C">
        <w:trPr>
          <w:cantSplit/>
          <w:jc w:val="center"/>
        </w:trPr>
        <w:tc>
          <w:tcPr>
            <w:tcW w:w="748" w:type="dxa"/>
            <w:vAlign w:val="center"/>
          </w:tcPr>
          <w:p w14:paraId="34DA1169" w14:textId="6DFF54A2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2CDAB74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5DB6A36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42A729C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21FB0A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36DDA4DF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700AC2E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67E3BAC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26809027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2D26DC5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6DEF973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73148B70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752" w:type="dxa"/>
            <w:gridSpan w:val="5"/>
            <w:vAlign w:val="center"/>
          </w:tcPr>
          <w:p w14:paraId="76363FA5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1A3495C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6E63B2DC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01D19684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72" w:type="dxa"/>
            <w:vAlign w:val="center"/>
          </w:tcPr>
          <w:p w14:paraId="6087EB57" w14:textId="0913FBAF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95C5AF2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4719EDC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48C49CED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39C50691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5699B3AE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18EED3B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6946" w:type="dxa"/>
            <w:gridSpan w:val="2"/>
            <w:vAlign w:val="center"/>
          </w:tcPr>
          <w:p w14:paraId="432FD42A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5217C" w:rsidRPr="004752FB" w14:paraId="4198D2A2" w14:textId="77777777" w:rsidTr="00CD031E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0338A568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F2E39B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1B69A88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F743676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685A35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7CD856E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5284B60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8475DE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4E9D4A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98F3EC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1767BF0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218DAAC" w14:textId="655A30A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0E89AB84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52858ED1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8C4CAAE" w14:textId="118D4F74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7225EA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0A05E7C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03559CC2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066B6C90" w14:textId="7767F339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7225EA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30789F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78906152" w14:textId="7A2074D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55F286C4" w14:textId="0809709F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428F055" w14:textId="77777777" w:rsidR="0045217C" w:rsidRPr="004752FB" w:rsidRDefault="0045217C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48760F8C" w14:textId="77777777" w:rsidTr="0045217C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AD5880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CCFB2D5" w14:textId="5F2419A3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842" w:type="dxa"/>
            <w:vAlign w:val="center"/>
          </w:tcPr>
          <w:p w14:paraId="370C63C1" w14:textId="0E1D148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398" w:type="dxa"/>
            <w:vAlign w:val="center"/>
          </w:tcPr>
          <w:p w14:paraId="715BBCCD" w14:textId="286E2E60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766EE92" w14:textId="5AE2C1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2430" w:type="dxa"/>
            <w:vMerge w:val="restart"/>
            <w:vAlign w:val="center"/>
          </w:tcPr>
          <w:p w14:paraId="7F1E4CD2" w14:textId="398B8BAA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1BA2F7E" w14:textId="77777777" w:rsidTr="0045217C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743F4B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3B43E8FA" w14:textId="05EF7D3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74D81E2" w14:textId="0CA959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37C8462" w14:textId="651A22E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AEF6FCE" w14:textId="6E04624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EA1014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1AE14E54" w14:textId="77777777" w:rsidTr="0045217C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3EBCF1E7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19911CB" w14:textId="4423621B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84C81A6" w14:textId="57D4E6FF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A167C2B" w14:textId="2FBA1734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BA666AB" w14:textId="0C1FD78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19BDA14A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2223DCD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5086BA11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5B9CF7F0" w14:textId="2E29C35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FE0A341" w14:textId="1DAEABAA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57E3D21F" w14:textId="04FDF2C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A00E379" w14:textId="2B397DA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F238E9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22D3DDDF" w14:textId="77777777" w:rsidTr="0045217C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A9C08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4CF4AF" w14:textId="4FF7A3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53A309" w14:textId="50FC693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A2525C" w14:textId="55D6BC5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D3E4ED6" w14:textId="2BD966D4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A63698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47042D60" w14:textId="77777777" w:rsidTr="0045217C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34F3839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0BE795" w14:textId="7E380711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4CC03404" w14:textId="7E5DD96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4986515" w14:textId="76B5299E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56A921F" w14:textId="1DA5EF7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47491A5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A819AFD" w14:textId="77777777" w:rsidTr="0045217C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064D8BD4" w14:textId="6F4AE92B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67F9F039" w14:textId="77777777" w:rsidR="008B37A3" w:rsidRPr="004752FB" w:rsidRDefault="008B37A3" w:rsidP="00C25414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7271B962" w14:textId="77777777" w:rsidR="008B37A3" w:rsidRDefault="008B37A3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4CACA847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67DC0888" w14:textId="77777777" w:rsidR="008B37A3" w:rsidRDefault="008B37A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626075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C6253B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566EC14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7225EA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071341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626075" w:rsidRPr="004752FB" w14:paraId="3ED1C580" w14:textId="77777777" w:rsidTr="000D7E0F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506CB941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7F96CF5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568906DA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51A6CE73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2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60BF3840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3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626075" w:rsidRPr="004752FB" w:rsidRDefault="00626075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8B37A3" w:rsidRPr="004752FB" w14:paraId="7803B54A" w14:textId="77777777" w:rsidTr="00626075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0BFE77E7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7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2C68CD00" w14:textId="12DC11A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4B8D4640" w14:textId="1394BF8C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2B217D7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7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3979CF8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63102D2D" w14:textId="77777777" w:rsidTr="00626075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3E441B7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8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70D7898C" w14:textId="4C61DD3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17C4AB16" w14:textId="51789FC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2B419B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8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3897E55F" w14:textId="77777777" w:rsidTr="00626075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3BC86A53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12B381F3" w14:textId="31F24B25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B8D0B04" w14:textId="3A0CA812" w:rsidR="008B37A3" w:rsidRPr="002207AB" w:rsidRDefault="008B37A3" w:rsidP="008B37A3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FE07D2B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9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7F99C953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3B459A1F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3F30369C" w14:textId="5D4FD09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37ABE28D" w14:textId="1A0DEF99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541B8926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0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B24B4C" w14:textId="77777777" w:rsidTr="00626075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48F3BCD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</w:t>
            </w:r>
            <w:r>
              <w:rPr>
                <w:rFonts w:eastAsia="標楷體" w:hint="eastAsia"/>
                <w:color w:val="EE0000"/>
                <w:sz w:val="20"/>
              </w:rPr>
              <w:t>r11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0874119C" w14:textId="1F2E47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67D44ABD" w14:textId="6D4CFD7D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158979B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1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8B37A3" w:rsidRPr="004752FB" w14:paraId="5058504D" w14:textId="77777777" w:rsidTr="00626075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20E2304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>
              <w:rPr>
                <w:rFonts w:ascii="標楷體"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842" w:type="dxa"/>
            <w:vAlign w:val="center"/>
          </w:tcPr>
          <w:p w14:paraId="6F9A58B9" w14:textId="12FD5B15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398" w:type="dxa"/>
            <w:vAlign w:val="center"/>
          </w:tcPr>
          <w:p w14:paraId="0F4AB5C2" w14:textId="22C85522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35BCF398" w:rsidR="008B37A3" w:rsidRPr="002207AB" w:rsidRDefault="008B37A3" w:rsidP="008B37A3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>
              <w:rPr>
                <w:rFonts w:eastAsia="標楷體" w:hint="eastAsia"/>
                <w:color w:val="EE0000"/>
                <w:sz w:val="20"/>
              </w:rPr>
              <w:t>1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8B37A3" w:rsidRPr="004752FB" w:rsidRDefault="008B37A3" w:rsidP="008B37A3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626075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7651184B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1C2807">
              <w:rPr>
                <w:rFonts w:ascii="標楷體" w:eastAsia="標楷體" w:hAnsi="標楷體" w:hint="eastAsia"/>
                <w:sz w:val="20"/>
              </w:rPr>
              <w:t>1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roc_year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month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today_day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2230" w14:textId="77777777" w:rsidR="00282F46" w:rsidRDefault="00282F46" w:rsidP="002207AB">
      <w:r>
        <w:separator/>
      </w:r>
    </w:p>
  </w:endnote>
  <w:endnote w:type="continuationSeparator" w:id="0">
    <w:p w14:paraId="6454ED64" w14:textId="77777777" w:rsidR="00282F46" w:rsidRDefault="00282F46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C26A5" w14:textId="77777777" w:rsidR="00282F46" w:rsidRDefault="00282F46" w:rsidP="002207AB">
      <w:r>
        <w:separator/>
      </w:r>
    </w:p>
  </w:footnote>
  <w:footnote w:type="continuationSeparator" w:id="0">
    <w:p w14:paraId="77EEB472" w14:textId="77777777" w:rsidR="00282F46" w:rsidRDefault="00282F46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410E7"/>
    <w:rsid w:val="000B1A2B"/>
    <w:rsid w:val="000B621D"/>
    <w:rsid w:val="000C1C99"/>
    <w:rsid w:val="00126CC2"/>
    <w:rsid w:val="00130B66"/>
    <w:rsid w:val="0018515E"/>
    <w:rsid w:val="001C2807"/>
    <w:rsid w:val="001D7088"/>
    <w:rsid w:val="001E3005"/>
    <w:rsid w:val="001F51EA"/>
    <w:rsid w:val="00217D2E"/>
    <w:rsid w:val="002207AB"/>
    <w:rsid w:val="00282F46"/>
    <w:rsid w:val="002A5F3D"/>
    <w:rsid w:val="002B437A"/>
    <w:rsid w:val="002D233E"/>
    <w:rsid w:val="003803D6"/>
    <w:rsid w:val="003969D4"/>
    <w:rsid w:val="003B3689"/>
    <w:rsid w:val="003C14FC"/>
    <w:rsid w:val="003F46C4"/>
    <w:rsid w:val="0045217C"/>
    <w:rsid w:val="00455220"/>
    <w:rsid w:val="004752FB"/>
    <w:rsid w:val="0048707A"/>
    <w:rsid w:val="004A432F"/>
    <w:rsid w:val="004B0D46"/>
    <w:rsid w:val="004B5AE2"/>
    <w:rsid w:val="004C1EEA"/>
    <w:rsid w:val="004E4E9B"/>
    <w:rsid w:val="004F00E3"/>
    <w:rsid w:val="005166BD"/>
    <w:rsid w:val="005206A3"/>
    <w:rsid w:val="005241B0"/>
    <w:rsid w:val="00536DE6"/>
    <w:rsid w:val="0058475C"/>
    <w:rsid w:val="005B67EC"/>
    <w:rsid w:val="00626075"/>
    <w:rsid w:val="006431E8"/>
    <w:rsid w:val="00661011"/>
    <w:rsid w:val="006919AA"/>
    <w:rsid w:val="006E5535"/>
    <w:rsid w:val="006F292A"/>
    <w:rsid w:val="007112DA"/>
    <w:rsid w:val="007225EA"/>
    <w:rsid w:val="0073281E"/>
    <w:rsid w:val="00740DB1"/>
    <w:rsid w:val="00755997"/>
    <w:rsid w:val="00795EE2"/>
    <w:rsid w:val="007B4F6D"/>
    <w:rsid w:val="00805133"/>
    <w:rsid w:val="00810463"/>
    <w:rsid w:val="00823435"/>
    <w:rsid w:val="00834BA2"/>
    <w:rsid w:val="0087782D"/>
    <w:rsid w:val="008B37A3"/>
    <w:rsid w:val="00964ABB"/>
    <w:rsid w:val="00981BFE"/>
    <w:rsid w:val="009C7611"/>
    <w:rsid w:val="009D63D3"/>
    <w:rsid w:val="009E480F"/>
    <w:rsid w:val="00A83089"/>
    <w:rsid w:val="00A84F69"/>
    <w:rsid w:val="00A86649"/>
    <w:rsid w:val="00A940DE"/>
    <w:rsid w:val="00AA45EE"/>
    <w:rsid w:val="00AD1005"/>
    <w:rsid w:val="00B1219B"/>
    <w:rsid w:val="00B140A1"/>
    <w:rsid w:val="00B153BC"/>
    <w:rsid w:val="00B56575"/>
    <w:rsid w:val="00B71118"/>
    <w:rsid w:val="00BA3731"/>
    <w:rsid w:val="00BE6058"/>
    <w:rsid w:val="00BF462A"/>
    <w:rsid w:val="00C006DD"/>
    <w:rsid w:val="00C1006B"/>
    <w:rsid w:val="00C57512"/>
    <w:rsid w:val="00C61713"/>
    <w:rsid w:val="00C6253B"/>
    <w:rsid w:val="00C76458"/>
    <w:rsid w:val="00CB2AC8"/>
    <w:rsid w:val="00CD3832"/>
    <w:rsid w:val="00CF7607"/>
    <w:rsid w:val="00D111C3"/>
    <w:rsid w:val="00D16EBF"/>
    <w:rsid w:val="00DC631D"/>
    <w:rsid w:val="00E15A98"/>
    <w:rsid w:val="00E35E34"/>
    <w:rsid w:val="00E418FC"/>
    <w:rsid w:val="00E56D25"/>
    <w:rsid w:val="00E8217E"/>
    <w:rsid w:val="00EA6047"/>
    <w:rsid w:val="00EA6A52"/>
    <w:rsid w:val="00EF05F8"/>
    <w:rsid w:val="00F047E1"/>
    <w:rsid w:val="00F079FE"/>
    <w:rsid w:val="00F50A2B"/>
    <w:rsid w:val="00F75F25"/>
    <w:rsid w:val="00F80E27"/>
    <w:rsid w:val="00FC0567"/>
    <w:rsid w:val="00FC4B95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5</Pages>
  <Words>2365</Words>
  <Characters>13484</Characters>
  <Application>Microsoft Office Word</Application>
  <DocSecurity>0</DocSecurity>
  <Lines>112</Lines>
  <Paragraphs>31</Paragraphs>
  <ScaleCrop>false</ScaleCrop>
  <Manager>桃園縣大溪地政事務所</Manager>
  <Company>376430600A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30</cp:revision>
  <cp:lastPrinted>2008-09-02T03:08:00Z</cp:lastPrinted>
  <dcterms:created xsi:type="dcterms:W3CDTF">2025-07-22T01:37:00Z</dcterms:created>
  <dcterms:modified xsi:type="dcterms:W3CDTF">2025-08-20T00:42:00Z</dcterms:modified>
  <cp:category>C16</cp:category>
</cp:coreProperties>
</file>